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2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2424"/>
        <w:gridCol w:w="4111"/>
        <w:gridCol w:w="2835"/>
        <w:gridCol w:w="5466"/>
      </w:tblGrid>
      <w:tr w:rsidR="001B2693" w:rsidRPr="00812B12" w14:paraId="03429874" w14:textId="77777777" w:rsidTr="00C96D89">
        <w:trPr>
          <w:trHeight w:val="12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F3B8F34" w14:textId="77777777" w:rsidR="001B2693" w:rsidRPr="00AB1E20" w:rsidRDefault="001B2693" w:rsidP="0099386F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18" w:space="0" w:color="FFC000"/>
            </w:tcBorders>
          </w:tcPr>
          <w:p w14:paraId="3AF19B54" w14:textId="29A805CD" w:rsidR="001B2693" w:rsidRPr="00812B12" w:rsidRDefault="001B2693" w:rsidP="0099386F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初　期</w:t>
            </w:r>
          </w:p>
        </w:tc>
        <w:tc>
          <w:tcPr>
            <w:tcW w:w="8301" w:type="dxa"/>
            <w:gridSpan w:val="2"/>
            <w:tcBorders>
              <w:top w:val="single" w:sz="4" w:space="0" w:color="auto"/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61E0AC65" w14:textId="4B056FC9" w:rsidR="001B2693" w:rsidRPr="00812B12" w:rsidRDefault="001B2693" w:rsidP="0099386F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中　期</w:t>
            </w:r>
          </w:p>
        </w:tc>
      </w:tr>
      <w:tr w:rsidR="001B2693" w:rsidRPr="00A02DE0" w14:paraId="42F33D93" w14:textId="77777777" w:rsidTr="005679B6">
        <w:trPr>
          <w:trHeight w:val="12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DF53FD" w14:textId="77777777" w:rsidR="001B2693" w:rsidRPr="00AB1E20" w:rsidRDefault="001B2693" w:rsidP="0099386F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5CD15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18" w:space="0" w:color="FFC000"/>
            </w:tcBorders>
          </w:tcPr>
          <w:p w14:paraId="09B963A4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28304938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5BD7D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</w:tr>
      <w:tr w:rsidR="005679B6" w:rsidRPr="00F10F62" w14:paraId="248CF45A" w14:textId="77777777" w:rsidTr="005679B6">
        <w:trPr>
          <w:trHeight w:val="1289"/>
        </w:trPr>
        <w:tc>
          <w:tcPr>
            <w:tcW w:w="11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33CB1C3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4D0BF41B" w14:textId="3A7C561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</w:tcPr>
          <w:p w14:paraId="0BC7AA8F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5EA0A106" w14:textId="05E6EBD2" w:rsidR="005679B6" w:rsidRPr="003F7463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野菜ペースト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0D5C8B04" w14:textId="77777777" w:rsidR="005679B6" w:rsidRPr="00FD4E46" w:rsidRDefault="005679B6" w:rsidP="005679B6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534E4EA0" w14:textId="324DCCFB" w:rsidR="005679B6" w:rsidRPr="00F10F6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大根・きゅうり・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玉葱・かぼちゃ　　　　　　　　　　　　　　</w:t>
            </w:r>
            <w:r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12FFB91B" w14:textId="5ADBA962" w:rsidR="005679B6" w:rsidRDefault="003E4300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米粥</w:t>
            </w:r>
          </w:p>
          <w:p w14:paraId="776CF52E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カレイの煮物</w:t>
            </w:r>
          </w:p>
          <w:p w14:paraId="7E2B3C18" w14:textId="2A06E4A4" w:rsidR="005679B6" w:rsidRPr="00832EAD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スープ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B34" w14:textId="77777777" w:rsidR="005679B6" w:rsidRPr="00FD4E46" w:rsidRDefault="005679B6" w:rsidP="005679B6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28480982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カレイ・醤油</w:t>
            </w:r>
          </w:p>
          <w:p w14:paraId="5BAD5B1B" w14:textId="6EA17BDE" w:rsidR="005679B6" w:rsidRPr="00F10F6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大根・きゅうり・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玉葱・かぼちゃ　　　　　　　　　　　　　　</w:t>
            </w:r>
            <w:r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　　</w:t>
            </w:r>
          </w:p>
        </w:tc>
      </w:tr>
      <w:tr w:rsidR="005679B6" w:rsidRPr="00F10F62" w14:paraId="15C0C555" w14:textId="77777777" w:rsidTr="005679B6">
        <w:trPr>
          <w:trHeight w:val="1251"/>
        </w:trPr>
        <w:tc>
          <w:tcPr>
            <w:tcW w:w="11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BC307D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</w:p>
          <w:p w14:paraId="25DF89A6" w14:textId="039CF00C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</w:tcPr>
          <w:p w14:paraId="42BB8044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BB07209" w14:textId="2E347E7B" w:rsidR="005679B6" w:rsidRPr="00595E13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18E42B37" w14:textId="728E575F" w:rsidR="005679B6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0B1376C0" w14:textId="43F5D172" w:rsidR="005679B6" w:rsidRPr="008A0175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じゃが芋</w:t>
            </w:r>
            <w:r>
              <w:rPr>
                <w:rFonts w:ascii="HG丸ｺﾞｼｯｸM-PRO" w:eastAsia="HG丸ｺﾞｼｯｸM-PRO" w:hint="eastAsia"/>
                <w:spacing w:val="8"/>
              </w:rPr>
              <w:t>・</w:t>
            </w:r>
            <w:r w:rsidRPr="00112C88">
              <w:rPr>
                <w:rFonts w:ascii="HG丸ｺﾞｼｯｸM-PRO" w:eastAsia="HG丸ｺﾞｼｯｸM-PRO" w:hint="eastAsia"/>
                <w:spacing w:val="8"/>
              </w:rPr>
              <w:t>人参・キャベツ・玉葱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304B5F5C" w14:textId="77777777" w:rsidR="005679B6" w:rsidRDefault="005679B6" w:rsidP="005679B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しらす粥</w:t>
            </w:r>
          </w:p>
          <w:p w14:paraId="04BF4F10" w14:textId="56962416" w:rsidR="005679B6" w:rsidRPr="00E3125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スープ</w:t>
            </w:r>
          </w:p>
        </w:tc>
        <w:tc>
          <w:tcPr>
            <w:tcW w:w="5466" w:type="dxa"/>
            <w:shd w:val="clear" w:color="auto" w:fill="auto"/>
          </w:tcPr>
          <w:p w14:paraId="08FB0FA7" w14:textId="77777777" w:rsidR="005679B6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</w:t>
            </w:r>
            <w:r>
              <w:rPr>
                <w:rFonts w:ascii="HG丸ｺﾞｼｯｸM-PRO" w:eastAsia="HG丸ｺﾞｼｯｸM-PRO" w:hint="eastAsia"/>
                <w:spacing w:val="8"/>
              </w:rPr>
              <w:t>・しらす干し</w:t>
            </w:r>
          </w:p>
          <w:p w14:paraId="3A48CBD7" w14:textId="4ACF1F20" w:rsidR="00122A86" w:rsidRPr="00122A86" w:rsidRDefault="00122A8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じゃが芋</w:t>
            </w:r>
            <w:r>
              <w:rPr>
                <w:rFonts w:ascii="HG丸ｺﾞｼｯｸM-PRO" w:eastAsia="HG丸ｺﾞｼｯｸM-PRO" w:hint="eastAsia"/>
                <w:spacing w:val="8"/>
              </w:rPr>
              <w:t>・</w:t>
            </w:r>
            <w:r w:rsidR="005679B6" w:rsidRPr="00112C88">
              <w:rPr>
                <w:rFonts w:ascii="HG丸ｺﾞｼｯｸM-PRO" w:eastAsia="HG丸ｺﾞｼｯｸM-PRO" w:hint="eastAsia"/>
                <w:spacing w:val="8"/>
              </w:rPr>
              <w:t>人参・キャベツ・玉葱</w:t>
            </w:r>
          </w:p>
        </w:tc>
      </w:tr>
      <w:tr w:rsidR="005679B6" w:rsidRPr="00E31252" w14:paraId="3AADDC13" w14:textId="77777777" w:rsidTr="005679B6">
        <w:trPr>
          <w:trHeight w:val="1317"/>
        </w:trPr>
        <w:tc>
          <w:tcPr>
            <w:tcW w:w="11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6DD11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４</w:t>
            </w:r>
          </w:p>
          <w:p w14:paraId="1E6727D5" w14:textId="42BBAC78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</w:tcPr>
          <w:p w14:paraId="34DCDF31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C61D32C" w14:textId="186B1FBD" w:rsidR="005679B6" w:rsidRPr="00E31252" w:rsidRDefault="005679B6" w:rsidP="005679B6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7EC69AEB" w14:textId="097F09F5" w:rsidR="005679B6" w:rsidRPr="00112C88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1FEEE9B2" w14:textId="7DEF9018" w:rsidR="005679B6" w:rsidRPr="008A0175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さつま芋・白菜・玉葱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1B6B00BF" w14:textId="0C3E4551" w:rsidR="005679B6" w:rsidRPr="00112C88" w:rsidRDefault="003E4300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米粥</w:t>
            </w:r>
          </w:p>
          <w:p w14:paraId="7308704E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ささみの煮物</w:t>
            </w:r>
          </w:p>
          <w:p w14:paraId="2B8819AC" w14:textId="25C96722" w:rsidR="005679B6" w:rsidRPr="00E31252" w:rsidRDefault="005679B6" w:rsidP="005679B6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スープ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179" w14:textId="77777777" w:rsidR="005679B6" w:rsidRPr="00112C88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00C7EA09" w14:textId="77777777" w:rsidR="005679B6" w:rsidRPr="00112C88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ささみミンチ・薄口・片栗粉</w:t>
            </w:r>
          </w:p>
          <w:p w14:paraId="766FD0E5" w14:textId="38F07362" w:rsidR="005679B6" w:rsidRPr="00E31252" w:rsidRDefault="00122A86" w:rsidP="005679B6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さつま芋・</w:t>
            </w:r>
            <w:r w:rsidR="005679B6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白菜・玉葱　　　</w:t>
            </w:r>
            <w:r w:rsidR="005679B6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</w:t>
            </w:r>
            <w:r w:rsidR="005679B6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　　　　　　　　　　　　　</w:t>
            </w:r>
          </w:p>
        </w:tc>
      </w:tr>
      <w:tr w:rsidR="005679B6" w:rsidRPr="00F10F62" w14:paraId="60EBC005" w14:textId="77777777" w:rsidTr="005679B6">
        <w:trPr>
          <w:trHeight w:val="1179"/>
        </w:trPr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08DABB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5595B7F0" w14:textId="44BC1FC9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</w:tcPr>
          <w:p w14:paraId="0336A146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6BBE4C2D" w14:textId="4BC6B74C" w:rsidR="005679B6" w:rsidRPr="00EF785B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0A41A92F" w14:textId="3D998EE1" w:rsidR="005679B6" w:rsidRDefault="0004771E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>
              <w:rPr>
                <w:rFonts w:ascii="HG丸ｺﾞｼｯｸM-PRO" w:eastAsia="HG丸ｺﾞｼｯｸM-PRO"/>
                <w:noProof/>
                <w:spacing w:val="8"/>
                <w:szCs w:val="16"/>
              </w:rPr>
              <w:drawing>
                <wp:anchor distT="0" distB="0" distL="114300" distR="114300" simplePos="0" relativeHeight="251900928" behindDoc="0" locked="0" layoutInCell="1" allowOverlap="1" wp14:anchorId="313C2149" wp14:editId="0653149C">
                  <wp:simplePos x="0" y="0"/>
                  <wp:positionH relativeFrom="column">
                    <wp:posOffset>1096197</wp:posOffset>
                  </wp:positionH>
                  <wp:positionV relativeFrom="paragraph">
                    <wp:posOffset>74930</wp:posOffset>
                  </wp:positionV>
                  <wp:extent cx="497317" cy="497317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17" cy="49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79B6"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7E7D39F4" w14:textId="24F7F768" w:rsidR="005679B6" w:rsidRPr="008A0175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人参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・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玉葱　　　　　　　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3227F1B9" w14:textId="77777777" w:rsidR="005679B6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  <w:u w:color="00B050"/>
              </w:rPr>
              <w:t>米粥</w:t>
            </w:r>
          </w:p>
          <w:p w14:paraId="41711C3A" w14:textId="77777777" w:rsidR="005679B6" w:rsidRDefault="005679B6" w:rsidP="005679B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  <w:u w:color="00B050"/>
              </w:rPr>
              <w:t>カレイの煮物</w:t>
            </w:r>
          </w:p>
          <w:p w14:paraId="25253D27" w14:textId="2B54A4A1" w:rsidR="005679B6" w:rsidRPr="00E3125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スープ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　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17E" w14:textId="77777777" w:rsidR="005679B6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670964AD" w14:textId="77777777" w:rsidR="005679B6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カレイ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・醤油</w:t>
            </w:r>
          </w:p>
          <w:p w14:paraId="20A7D038" w14:textId="14F4D365" w:rsidR="005679B6" w:rsidRPr="00F10F6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人参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・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玉葱　　　　　　　　　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</w:t>
            </w:r>
          </w:p>
        </w:tc>
      </w:tr>
      <w:tr w:rsidR="005679B6" w:rsidRPr="00122C58" w14:paraId="45D5F942" w14:textId="77777777" w:rsidTr="005679B6">
        <w:trPr>
          <w:trHeight w:val="1276"/>
        </w:trPr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C708E3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６</w:t>
            </w:r>
          </w:p>
          <w:p w14:paraId="5C46F570" w14:textId="72ACDA62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</w:tcPr>
          <w:p w14:paraId="4DA5F7F8" w14:textId="5EF379EE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2942C432" w14:textId="7326D57C" w:rsidR="005679B6" w:rsidRPr="00F10F62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7A13EEFC" w14:textId="77777777" w:rsidR="005679B6" w:rsidRPr="00112C88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016D8B55" w14:textId="69C43DF1" w:rsidR="005679B6" w:rsidRPr="008A0175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キャベツ・きゅうり・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白菜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1EFC0F77" w14:textId="77777777" w:rsidR="005679B6" w:rsidRDefault="005679B6" w:rsidP="005679B6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しらす粥</w:t>
            </w:r>
          </w:p>
          <w:p w14:paraId="6286F533" w14:textId="46EA0406" w:rsidR="005679B6" w:rsidRPr="008B4B20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スープ 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　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8D9" w14:textId="77777777" w:rsidR="005679B6" w:rsidRPr="00112C88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・しらす干し</w:t>
            </w:r>
          </w:p>
          <w:p w14:paraId="6E797DA4" w14:textId="65AA54A4" w:rsidR="005679B6" w:rsidRPr="00122C58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キャベツ・きゅうり・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白菜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　　　　　　　　　　　</w:t>
            </w:r>
          </w:p>
        </w:tc>
      </w:tr>
      <w:tr w:rsidR="005679B6" w:rsidRPr="00F10F62" w14:paraId="419EE294" w14:textId="77777777" w:rsidTr="005679B6">
        <w:trPr>
          <w:trHeight w:val="1279"/>
        </w:trPr>
        <w:tc>
          <w:tcPr>
            <w:tcW w:w="11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F49822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７</w:t>
            </w:r>
          </w:p>
          <w:p w14:paraId="68C23D0B" w14:textId="517D2C4A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</w:tcPr>
          <w:p w14:paraId="49EFA372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7EACB1F9" w14:textId="095E2CC7" w:rsidR="005679B6" w:rsidRPr="00EF785B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3532AE5F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42349BA3" w14:textId="74585198" w:rsidR="005679B6" w:rsidRPr="008A0175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大根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・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白菜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472FEA30" w14:textId="77777777" w:rsidR="005679B6" w:rsidRDefault="005679B6" w:rsidP="005679B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パン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粥</w:t>
            </w:r>
          </w:p>
          <w:p w14:paraId="1437FE12" w14:textId="77777777" w:rsidR="005679B6" w:rsidRPr="00112C88" w:rsidRDefault="005679B6" w:rsidP="005679B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ささみの煮物</w:t>
            </w:r>
          </w:p>
          <w:p w14:paraId="7743918E" w14:textId="431AA8B8" w:rsidR="005679B6" w:rsidRPr="00E3125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スープ　　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  <w:sz w:val="28"/>
                <w:szCs w:val="28"/>
              </w:rPr>
              <w:t xml:space="preserve">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CD4" w14:textId="77777777" w:rsidR="005679B6" w:rsidRPr="00112C88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食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パン</w:t>
            </w:r>
          </w:p>
          <w:p w14:paraId="6243EED4" w14:textId="77777777" w:rsidR="005679B6" w:rsidRPr="00112C88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ささみミンチ・薄口・片栗粉</w:t>
            </w:r>
          </w:p>
          <w:p w14:paraId="7633F084" w14:textId="632E3599" w:rsidR="005679B6" w:rsidRPr="00F10F6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大根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・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白菜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  <w:szCs w:val="16"/>
              </w:rPr>
              <w:t xml:space="preserve">  </w:t>
            </w:r>
          </w:p>
        </w:tc>
      </w:tr>
      <w:tr w:rsidR="005679B6" w:rsidRPr="00F10F62" w14:paraId="500116FD" w14:textId="77777777" w:rsidTr="005679B6">
        <w:trPr>
          <w:trHeight w:val="1115"/>
        </w:trPr>
        <w:tc>
          <w:tcPr>
            <w:tcW w:w="11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36F49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８</w:t>
            </w:r>
          </w:p>
          <w:p w14:paraId="177EABA4" w14:textId="25511C3D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</w:tcPr>
          <w:p w14:paraId="03324BED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718B83DF" w14:textId="3B977440" w:rsidR="005679B6" w:rsidRPr="003F7463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3FEDE5E2" w14:textId="77777777" w:rsidR="005679B6" w:rsidRDefault="005679B6" w:rsidP="005679B6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米</w:t>
            </w:r>
          </w:p>
          <w:p w14:paraId="104F054A" w14:textId="2498F7A1" w:rsidR="005679B6" w:rsidRPr="008A0175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人参・玉葱・キャベツ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4F005E0B" w14:textId="77777777" w:rsidR="005679B6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米粥</w:t>
            </w:r>
          </w:p>
          <w:p w14:paraId="5C24A4A3" w14:textId="77777777" w:rsidR="005679B6" w:rsidRPr="006D62F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ささみの煮物</w:t>
            </w:r>
          </w:p>
          <w:p w14:paraId="428AA45A" w14:textId="04CCD67D" w:rsidR="005679B6" w:rsidRPr="00E31252" w:rsidRDefault="005679B6" w:rsidP="005679B6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スープ　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589" w14:textId="77777777" w:rsidR="005679B6" w:rsidRDefault="005679B6" w:rsidP="005679B6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米</w:t>
            </w:r>
          </w:p>
          <w:p w14:paraId="64AB5681" w14:textId="77777777" w:rsidR="005679B6" w:rsidRDefault="005679B6" w:rsidP="005679B6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8"/>
              </w:rPr>
              <w:t>ささみミンチ・薄口・片栗粉</w:t>
            </w:r>
          </w:p>
          <w:p w14:paraId="5BCFDA93" w14:textId="1C22759F" w:rsidR="005679B6" w:rsidRPr="00F10F6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人参・玉葱・キャベツ　　　　　　　　　</w:t>
            </w:r>
          </w:p>
        </w:tc>
      </w:tr>
      <w:tr w:rsidR="005679B6" w:rsidRPr="00F10F62" w14:paraId="7506C0A6" w14:textId="77777777" w:rsidTr="005679B6">
        <w:trPr>
          <w:trHeight w:val="1248"/>
        </w:trPr>
        <w:tc>
          <w:tcPr>
            <w:tcW w:w="11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551C0" w14:textId="77777777" w:rsidR="005679B6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９</w:t>
            </w:r>
          </w:p>
          <w:p w14:paraId="0CE41D17" w14:textId="410DFB5B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</w:tcPr>
          <w:p w14:paraId="7C655C88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263CB5F4" w14:textId="579BBD6C" w:rsidR="005679B6" w:rsidRPr="00EF785B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649571AA" w14:textId="77777777" w:rsidR="005679B6" w:rsidRPr="00112C88" w:rsidRDefault="005679B6" w:rsidP="005679B6">
            <w:pPr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021D06C5" w14:textId="5436780C" w:rsidR="005679B6" w:rsidRPr="008A0175" w:rsidRDefault="005679B6" w:rsidP="005679B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人参・玉葱・キャベツ・大根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38240331" w14:textId="77777777" w:rsidR="005679B6" w:rsidRPr="00112C88" w:rsidRDefault="005679B6" w:rsidP="005679B6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しらす粥</w:t>
            </w:r>
          </w:p>
          <w:p w14:paraId="2E995EBA" w14:textId="589B433E" w:rsidR="005679B6" w:rsidRPr="00E31252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スープ</w:t>
            </w:r>
          </w:p>
        </w:tc>
        <w:tc>
          <w:tcPr>
            <w:tcW w:w="5466" w:type="dxa"/>
            <w:shd w:val="clear" w:color="auto" w:fill="auto"/>
          </w:tcPr>
          <w:p w14:paraId="6EEFE182" w14:textId="77777777" w:rsidR="005679B6" w:rsidRPr="00112C88" w:rsidRDefault="005679B6" w:rsidP="005679B6">
            <w:pPr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・しらす干し</w:t>
            </w:r>
          </w:p>
          <w:p w14:paraId="4CD3D106" w14:textId="03AB3835" w:rsidR="005679B6" w:rsidRPr="00F10F62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里芋・人参・玉葱・キャベツ・大根</w:t>
            </w:r>
          </w:p>
        </w:tc>
      </w:tr>
      <w:tr w:rsidR="005679B6" w:rsidRPr="00162E67" w14:paraId="246BE3AC" w14:textId="77777777" w:rsidTr="005679B6">
        <w:trPr>
          <w:trHeight w:val="1310"/>
        </w:trPr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DC795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319A7628" w14:textId="132E63EB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</w:tcPr>
          <w:p w14:paraId="6208FE06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DB399D3" w14:textId="0E0607F8" w:rsidR="005679B6" w:rsidRPr="00EF785B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8" w:space="0" w:color="FFC000" w:themeColor="accent4"/>
            </w:tcBorders>
            <w:shd w:val="clear" w:color="auto" w:fill="auto"/>
          </w:tcPr>
          <w:p w14:paraId="7D15D1C7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3E20FD75" w14:textId="491DB60E" w:rsidR="005679B6" w:rsidRPr="008A0175" w:rsidRDefault="005679B6" w:rsidP="005679B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じゃが芋・</w:t>
            </w:r>
            <w:r w:rsidRPr="00112C88">
              <w:rPr>
                <w:rFonts w:ascii="HG丸ｺﾞｼｯｸM-PRO" w:eastAsia="HG丸ｺﾞｼｯｸM-PRO" w:hint="eastAsia"/>
                <w:spacing w:val="8"/>
              </w:rPr>
              <w:t>玉葱・人参・きゅう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right w:val="single" w:sz="4" w:space="0" w:color="auto"/>
            </w:tcBorders>
            <w:shd w:val="clear" w:color="auto" w:fill="auto"/>
          </w:tcPr>
          <w:p w14:paraId="152BD392" w14:textId="77777777" w:rsidR="005679B6" w:rsidRPr="00271FE8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米粥</w:t>
            </w:r>
          </w:p>
          <w:p w14:paraId="4D605524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ささみの煮物　</w:t>
            </w:r>
          </w:p>
          <w:p w14:paraId="12A84820" w14:textId="03AF1C66" w:rsidR="005679B6" w:rsidRPr="00E31252" w:rsidRDefault="005679B6" w:rsidP="005679B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CAA87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7136B9CF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ささみミンチ・薄口・片栗粉</w:t>
            </w:r>
          </w:p>
          <w:p w14:paraId="5CE3A633" w14:textId="5B831FF3" w:rsidR="005679B6" w:rsidRPr="00162E67" w:rsidRDefault="005679B6" w:rsidP="005679B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じゃが芋・</w:t>
            </w:r>
            <w:r w:rsidRPr="00112C88">
              <w:rPr>
                <w:rFonts w:ascii="HG丸ｺﾞｼｯｸM-PRO" w:eastAsia="HG丸ｺﾞｼｯｸM-PRO" w:hint="eastAsia"/>
                <w:spacing w:val="8"/>
              </w:rPr>
              <w:t>玉葱・人参・きゅうり</w:t>
            </w:r>
          </w:p>
        </w:tc>
      </w:tr>
      <w:tr w:rsidR="005679B6" w:rsidRPr="00F10F62" w14:paraId="07E40635" w14:textId="77777777" w:rsidTr="00235664">
        <w:trPr>
          <w:trHeight w:val="1291"/>
        </w:trPr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25E6451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</w:p>
          <w:p w14:paraId="4C060CAD" w14:textId="3A3B4F78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4836" w:type="dxa"/>
            <w:gridSpan w:val="4"/>
            <w:shd w:val="clear" w:color="auto" w:fill="auto"/>
          </w:tcPr>
          <w:p w14:paraId="6B71CD76" w14:textId="3EFE21D1" w:rsidR="005679B6" w:rsidRPr="00F10F62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D788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38E68C8" wp14:editId="229D18FC">
                      <wp:simplePos x="0" y="0"/>
                      <wp:positionH relativeFrom="column">
                        <wp:posOffset>2072154</wp:posOffset>
                      </wp:positionH>
                      <wp:positionV relativeFrom="paragraph">
                        <wp:posOffset>530524</wp:posOffset>
                      </wp:positionV>
                      <wp:extent cx="4517390" cy="291465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739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568D64" w14:textId="77777777" w:rsidR="005679B6" w:rsidRPr="005E5CBC" w:rsidRDefault="005679B6" w:rsidP="00A6088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B9BD5" w:themeColor="accent5"/>
                                      <w:spacing w:val="0"/>
                                      <w:sz w:val="21"/>
                                    </w:rPr>
                                  </w:pPr>
                                  <w:r w:rsidRPr="005E5C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5B9BD5" w:themeColor="accent5"/>
                                      <w:spacing w:val="0"/>
                                      <w:sz w:val="21"/>
                                    </w:rPr>
                                    <w:t>必ず火を通したものを入れていただきますよう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E68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6" type="#_x0000_t202" style="position:absolute;margin-left:163.15pt;margin-top:41.75pt;width:355.7pt;height:22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" filled="f" stroked="f">
                      <v:textbox inset="5.85pt,.7pt,5.85pt,.7pt">
                        <w:txbxContent>
                          <w:p w14:paraId="6E568D64" w14:textId="77777777" w:rsidR="005679B6" w:rsidRPr="005E5CBC" w:rsidRDefault="005679B6" w:rsidP="00A608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5"/>
                                <w:spacing w:val="0"/>
                                <w:sz w:val="21"/>
                              </w:rPr>
                            </w:pPr>
                            <w:r w:rsidRPr="005E5C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5"/>
                                <w:spacing w:val="0"/>
                                <w:sz w:val="21"/>
                              </w:rPr>
                              <w:t>必ず火を通したものを入れていただきますよう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4AAF">
              <w:rPr>
                <w:rFonts w:ascii="HG丸ｺﾞｼｯｸM-PRO" w:eastAsia="HG丸ｺﾞｼｯｸM-PRO" w:hint="eastAsia"/>
                <w:noProof/>
                <w:spacing w:val="0"/>
                <w:szCs w:val="22"/>
              </w:rPr>
              <w:drawing>
                <wp:anchor distT="0" distB="0" distL="114300" distR="114300" simplePos="0" relativeHeight="251865088" behindDoc="0" locked="0" layoutInCell="1" allowOverlap="1" wp14:anchorId="18B9FF99" wp14:editId="2F66F56B">
                  <wp:simplePos x="0" y="0"/>
                  <wp:positionH relativeFrom="column">
                    <wp:posOffset>5122097</wp:posOffset>
                  </wp:positionH>
                  <wp:positionV relativeFrom="paragraph">
                    <wp:posOffset>43628</wp:posOffset>
                  </wp:positionV>
                  <wp:extent cx="570230" cy="492760"/>
                  <wp:effectExtent l="0" t="0" r="1270" b="254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AF">
              <w:rPr>
                <w:rFonts w:ascii="HG丸ｺﾞｼｯｸM-PRO" w:eastAsia="HG丸ｺﾞｼｯｸM-PRO" w:hint="eastAsia"/>
                <w:noProof/>
                <w:spacing w:val="0"/>
                <w:szCs w:val="22"/>
              </w:rPr>
              <w:drawing>
                <wp:anchor distT="0" distB="0" distL="114300" distR="114300" simplePos="0" relativeHeight="251864064" behindDoc="0" locked="0" layoutInCell="1" allowOverlap="1" wp14:anchorId="11E9EB95" wp14:editId="059AF360">
                  <wp:simplePos x="0" y="0"/>
                  <wp:positionH relativeFrom="column">
                    <wp:posOffset>2628003</wp:posOffset>
                  </wp:positionH>
                  <wp:positionV relativeFrom="paragraph">
                    <wp:posOffset>45720</wp:posOffset>
                  </wp:positionV>
                  <wp:extent cx="555625" cy="517525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7888">
              <w:rPr>
                <w:rFonts w:ascii="HG丸ｺﾞｼｯｸM-PRO" w:eastAsia="HG丸ｺﾞｼｯｸM-PRO" w:hint="eastAsia"/>
                <w:noProof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FA2890F" wp14:editId="4BA281B8">
                      <wp:simplePos x="0" y="0"/>
                      <wp:positionH relativeFrom="column">
                        <wp:posOffset>3057712</wp:posOffset>
                      </wp:positionH>
                      <wp:positionV relativeFrom="paragraph">
                        <wp:posOffset>77694</wp:posOffset>
                      </wp:positionV>
                      <wp:extent cx="2137144" cy="561975"/>
                      <wp:effectExtent l="0" t="0" r="0" b="9525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144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E0D80" w14:textId="77777777" w:rsidR="005679B6" w:rsidRPr="005E5CBC" w:rsidRDefault="005679B6" w:rsidP="00A60880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C000" w:themeColor="accent4"/>
                                      <w:spacing w:val="0"/>
                                      <w:position w:val="0"/>
                                      <w:sz w:val="44"/>
                                      <w:szCs w:val="28"/>
                                    </w:rPr>
                                  </w:pPr>
                                  <w:r w:rsidRPr="005E5CB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FFC000" w:themeColor="accent4"/>
                                      <w:spacing w:val="0"/>
                                      <w:position w:val="0"/>
                                      <w:sz w:val="44"/>
                                      <w:szCs w:val="28"/>
                                    </w:rPr>
                                    <w:t>お弁当の日</w:t>
                                  </w:r>
                                </w:p>
                                <w:p w14:paraId="68A8C9F4" w14:textId="77777777" w:rsidR="005679B6" w:rsidRPr="000B4377" w:rsidRDefault="005679B6" w:rsidP="00A60880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E588968" w14:textId="77777777" w:rsidR="005679B6" w:rsidRDefault="005679B6" w:rsidP="00A60880">
                                  <w:pPr>
                                    <w:ind w:firstLineChars="700" w:firstLine="1969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59C269D" w14:textId="77777777" w:rsidR="005679B6" w:rsidRDefault="005679B6" w:rsidP="00A60880">
                                  <w:pPr>
                                    <w:ind w:firstLineChars="700" w:firstLine="1969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282019F" w14:textId="77777777" w:rsidR="005679B6" w:rsidRPr="005213E0" w:rsidRDefault="005679B6" w:rsidP="00A60880">
                                  <w:pPr>
                                    <w:ind w:left="140" w:hangingChars="100" w:hanging="140"/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5213E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が通ったものを入れていただきますよう、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2890F" id="テキスト ボックス 26" o:spid="_x0000_s1027" type="#_x0000_t202" style="position:absolute;margin-left:240.75pt;margin-top:6.1pt;width:168.3pt;height:4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" stroked="f">
                      <v:textbox inset="5.85pt,.7pt,5.85pt,.7pt">
                        <w:txbxContent>
                          <w:p w14:paraId="548E0D80" w14:textId="77777777" w:rsidR="005679B6" w:rsidRPr="005E5CBC" w:rsidRDefault="005679B6" w:rsidP="00A6088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 w:themeColor="accent4"/>
                                <w:spacing w:val="0"/>
                                <w:position w:val="0"/>
                                <w:sz w:val="44"/>
                                <w:szCs w:val="28"/>
                              </w:rPr>
                            </w:pPr>
                            <w:r w:rsidRPr="005E5C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 w:themeColor="accent4"/>
                                <w:spacing w:val="0"/>
                                <w:position w:val="0"/>
                                <w:sz w:val="44"/>
                                <w:szCs w:val="28"/>
                              </w:rPr>
                              <w:t>お弁当の日</w:t>
                            </w:r>
                          </w:p>
                          <w:p w14:paraId="68A8C9F4" w14:textId="77777777" w:rsidR="005679B6" w:rsidRPr="000B4377" w:rsidRDefault="005679B6" w:rsidP="00A6088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E588968" w14:textId="77777777" w:rsidR="005679B6" w:rsidRDefault="005679B6" w:rsidP="00A60880">
                            <w:pPr>
                              <w:ind w:firstLineChars="700" w:firstLine="196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159C269D" w14:textId="77777777" w:rsidR="005679B6" w:rsidRDefault="005679B6" w:rsidP="00A60880">
                            <w:pPr>
                              <w:ind w:firstLineChars="700" w:firstLine="196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282019F" w14:textId="77777777" w:rsidR="005679B6" w:rsidRPr="005213E0" w:rsidRDefault="005679B6" w:rsidP="00A60880">
                            <w:pPr>
                              <w:ind w:left="140" w:hangingChars="100" w:hanging="14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5213E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が通ったものを入れていただきますよう、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79B6" w:rsidRPr="00162E67" w14:paraId="466C73CB" w14:textId="77777777" w:rsidTr="005679B6">
        <w:trPr>
          <w:trHeight w:val="1280"/>
        </w:trPr>
        <w:tc>
          <w:tcPr>
            <w:tcW w:w="11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88A1E3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３</w:t>
            </w:r>
          </w:p>
          <w:p w14:paraId="04AB364D" w14:textId="2CB76D10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139" w14:textId="77777777" w:rsidR="005679B6" w:rsidRPr="00E31252" w:rsidRDefault="005679B6" w:rsidP="005679B6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米粥</w:t>
            </w:r>
          </w:p>
          <w:p w14:paraId="374EE231" w14:textId="48A0605A" w:rsidR="005679B6" w:rsidRPr="00E31252" w:rsidRDefault="005679B6" w:rsidP="005679B6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6B19623B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684850CF" w14:textId="47DA5982" w:rsidR="005679B6" w:rsidRPr="008A0175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玉葱・人参・キャベツ・きゅうり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  <w:szCs w:val="16"/>
              </w:rPr>
              <w:t xml:space="preserve">      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494BCBEE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米粥</w:t>
            </w:r>
          </w:p>
          <w:p w14:paraId="7BDB5461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ささみの煮物</w:t>
            </w:r>
          </w:p>
          <w:p w14:paraId="3950FB54" w14:textId="28411529" w:rsidR="005679B6" w:rsidRPr="00E31252" w:rsidRDefault="005679B6" w:rsidP="005679B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スープ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214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0256DF7A" w14:textId="77777777" w:rsidR="005679B6" w:rsidRDefault="005679B6" w:rsidP="005679B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ささみミンチ・薄口・片栗粉</w:t>
            </w:r>
          </w:p>
          <w:p w14:paraId="72C68F18" w14:textId="59C8065D" w:rsidR="005679B6" w:rsidRPr="00162E67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玉葱・人参・キャベツ・きゅうり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  <w:szCs w:val="16"/>
              </w:rPr>
              <w:t xml:space="preserve">       </w:t>
            </w: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　</w:t>
            </w:r>
          </w:p>
        </w:tc>
      </w:tr>
      <w:tr w:rsidR="005679B6" w:rsidRPr="00F10F62" w14:paraId="7362BAAD" w14:textId="77777777" w:rsidTr="00C86EF8">
        <w:trPr>
          <w:trHeight w:val="1189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95DB35" w14:textId="77777777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４</w:t>
            </w:r>
          </w:p>
          <w:p w14:paraId="10E15440" w14:textId="6C07342D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502" w14:textId="77777777" w:rsidR="005679B6" w:rsidRPr="00851A1D" w:rsidRDefault="005679B6" w:rsidP="005679B6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米粥</w:t>
            </w:r>
          </w:p>
          <w:p w14:paraId="2F69DFD0" w14:textId="38D6B25D" w:rsidR="005679B6" w:rsidRPr="00441374" w:rsidRDefault="005679B6" w:rsidP="005679B6">
            <w:pPr>
              <w:tabs>
                <w:tab w:val="left" w:pos="8784"/>
              </w:tabs>
              <w:spacing w:line="34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5A253BAA" w14:textId="77777777" w:rsidR="005679B6" w:rsidRPr="00722F40" w:rsidRDefault="005679B6" w:rsidP="005679B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>米</w:t>
            </w:r>
          </w:p>
          <w:p w14:paraId="0BBBE9C2" w14:textId="72179E9A" w:rsidR="005679B6" w:rsidRPr="00C86EF8" w:rsidRDefault="005679B6" w:rsidP="00C86EF8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color w:val="000000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ほうれん草・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 xml:space="preserve">キャベツ・人参・かぼちゃ　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 xml:space="preserve">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6556E9C4" w14:textId="77777777" w:rsidR="005679B6" w:rsidRPr="00112C88" w:rsidRDefault="005679B6" w:rsidP="005679B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しらす粥</w:t>
            </w:r>
          </w:p>
          <w:p w14:paraId="43037DFC" w14:textId="0D280CB5" w:rsidR="005679B6" w:rsidRPr="00E3125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スープ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 xml:space="preserve">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423" w14:textId="27A9DD46" w:rsidR="005679B6" w:rsidRPr="00722F40" w:rsidRDefault="00C86EF8" w:rsidP="005679B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583A67E5" wp14:editId="0A0CFD88">
                  <wp:simplePos x="0" y="0"/>
                  <wp:positionH relativeFrom="column">
                    <wp:posOffset>2463725</wp:posOffset>
                  </wp:positionH>
                  <wp:positionV relativeFrom="paragraph">
                    <wp:posOffset>214630</wp:posOffset>
                  </wp:positionV>
                  <wp:extent cx="470647" cy="470647"/>
                  <wp:effectExtent l="0" t="0" r="5715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7" cy="47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79B6" w:rsidRPr="00112C88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>米</w:t>
            </w:r>
            <w:r w:rsidR="005679B6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>・しらす干し</w:t>
            </w:r>
          </w:p>
          <w:p w14:paraId="78050376" w14:textId="35375AF9" w:rsidR="005679B6" w:rsidRPr="00F10F6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ほうれん草・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 xml:space="preserve">キャベツ・人参・かぼちゃ　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 xml:space="preserve"> 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Cs w:val="16"/>
              </w:rPr>
              <w:t xml:space="preserve">　　</w:t>
            </w:r>
          </w:p>
        </w:tc>
      </w:tr>
      <w:tr w:rsidR="005679B6" w:rsidRPr="00F10F62" w14:paraId="27C74E38" w14:textId="77777777" w:rsidTr="005679B6">
        <w:trPr>
          <w:trHeight w:val="133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3F5B93" w14:textId="4DD8B50B" w:rsidR="005679B6" w:rsidRPr="00E31252" w:rsidRDefault="005679B6" w:rsidP="005679B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５（金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960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5DE314D" w14:textId="77777777" w:rsidR="005679B6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  <w:p w14:paraId="53A8D4E4" w14:textId="6324FC6D" w:rsidR="005679B6" w:rsidRPr="00E31252" w:rsidRDefault="005679B6" w:rsidP="005679B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3C26AA94" w14:textId="77777777" w:rsidR="005679B6" w:rsidRPr="00112C88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0EFC1B68" w14:textId="326ABFA4" w:rsidR="005679B6" w:rsidRPr="008A0175" w:rsidRDefault="005679B6" w:rsidP="005679B6">
            <w:pPr>
              <w:spacing w:line="34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 xml:space="preserve">小松菜・人参・大根　　　　　　　　　 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6994431D" w14:textId="7D290C0E" w:rsidR="005679B6" w:rsidRPr="00112C88" w:rsidRDefault="003E4300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米粥</w:t>
            </w:r>
          </w:p>
          <w:p w14:paraId="77DF98A8" w14:textId="4161B92C" w:rsidR="005679B6" w:rsidRDefault="00B93023" w:rsidP="005679B6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カレイ</w:t>
            </w:r>
            <w:r w:rsidR="005679B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の煮物</w:t>
            </w:r>
          </w:p>
          <w:p w14:paraId="78B41076" w14:textId="57F05F2A" w:rsidR="005679B6" w:rsidRPr="00E31252" w:rsidRDefault="005679B6" w:rsidP="005679B6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スープ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395" w14:textId="77777777" w:rsidR="005679B6" w:rsidRPr="00112C88" w:rsidRDefault="005679B6" w:rsidP="005679B6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6ED18920" w14:textId="169D4CDE" w:rsidR="005679B6" w:rsidRDefault="00B93023" w:rsidP="005679B6">
            <w:pPr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カレイ</w:t>
            </w:r>
            <w:r w:rsidR="005679B6">
              <w:rPr>
                <w:rFonts w:ascii="HG丸ｺﾞｼｯｸM-PRO" w:eastAsia="HG丸ｺﾞｼｯｸM-PRO" w:hint="eastAsia"/>
                <w:spacing w:val="8"/>
              </w:rPr>
              <w:t>・醤油</w:t>
            </w:r>
          </w:p>
          <w:p w14:paraId="2EE87B1A" w14:textId="77869432" w:rsidR="005679B6" w:rsidRPr="00F10F62" w:rsidRDefault="005679B6" w:rsidP="005679B6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</w:rPr>
              <w:t xml:space="preserve">小松菜・人参・大根　　　　　　　　　 　　　　　　　</w:t>
            </w:r>
          </w:p>
        </w:tc>
      </w:tr>
    </w:tbl>
    <w:p w14:paraId="0FD6A917" w14:textId="4D58443C" w:rsidR="001B2693" w:rsidRDefault="001B2693"/>
    <w:p w14:paraId="62150882" w14:textId="5236D3F3" w:rsidR="001B2693" w:rsidRPr="001B2693" w:rsidRDefault="0099386F" w:rsidP="001B26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8B77D" wp14:editId="3B4D2844">
                <wp:simplePos x="0" y="0"/>
                <wp:positionH relativeFrom="column">
                  <wp:posOffset>7359650</wp:posOffset>
                </wp:positionH>
                <wp:positionV relativeFrom="paragraph">
                  <wp:posOffset>200025</wp:posOffset>
                </wp:positionV>
                <wp:extent cx="2729230" cy="737937"/>
                <wp:effectExtent l="0" t="0" r="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737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593E1" w14:textId="77777777" w:rsidR="001B2693" w:rsidRPr="006A7714" w:rsidRDefault="001B2693" w:rsidP="001B269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</w:pPr>
                            <w:r w:rsidRPr="006A7714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  <w:t xml:space="preserve">社会福祉法人　</w:t>
                            </w:r>
                            <w:r w:rsidRPr="006A7714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  <w:t>みつき福祉会</w:t>
                            </w:r>
                          </w:p>
                          <w:p w14:paraId="31670B50" w14:textId="77777777" w:rsidR="001B2693" w:rsidRPr="00DF7563" w:rsidRDefault="001B2693" w:rsidP="001B2693">
                            <w:pPr>
                              <w:spacing w:line="320" w:lineRule="exact"/>
                              <w:jc w:val="distribute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6A77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みつ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中央</w:t>
                            </w:r>
                            <w:r w:rsidRPr="006A77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保育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8B77D" id="テキスト ボックス 1" o:spid="_x0000_s1028" type="#_x0000_t202" style="position:absolute;left:0;text-align:left;margin-left:579.5pt;margin-top:15.75pt;width:214.9pt;height:5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" filled="f" stroked="f">
                <v:textbox inset="5.85pt,.7pt,5.85pt,.7pt">
                  <w:txbxContent>
                    <w:p w14:paraId="7BE593E1" w14:textId="77777777" w:rsidR="001B2693" w:rsidRPr="006A7714" w:rsidRDefault="001B2693" w:rsidP="001B269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pacing w:val="0"/>
                          <w:position w:val="0"/>
                          <w:sz w:val="28"/>
                          <w:szCs w:val="28"/>
                        </w:rPr>
                      </w:pPr>
                      <w:r w:rsidRPr="006A7714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position w:val="0"/>
                          <w:sz w:val="28"/>
                          <w:szCs w:val="28"/>
                        </w:rPr>
                        <w:t xml:space="preserve">社会福祉法人　</w:t>
                      </w:r>
                      <w:r w:rsidRPr="006A7714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position w:val="0"/>
                          <w:sz w:val="28"/>
                          <w:szCs w:val="28"/>
                        </w:rPr>
                        <w:t>みつき福祉会</w:t>
                      </w:r>
                    </w:p>
                    <w:p w14:paraId="31670B50" w14:textId="77777777" w:rsidR="001B2693" w:rsidRPr="00DF7563" w:rsidRDefault="001B2693" w:rsidP="001B2693">
                      <w:pPr>
                        <w:spacing w:line="320" w:lineRule="exact"/>
                        <w:jc w:val="distribute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6A77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みつき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中央</w:t>
                      </w:r>
                      <w:r w:rsidRPr="006A77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保育園</w:t>
                      </w:r>
                    </w:p>
                  </w:txbxContent>
                </v:textbox>
              </v:shape>
            </w:pict>
          </mc:Fallback>
        </mc:AlternateContent>
      </w:r>
      <w:r w:rsidRPr="001B26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1A47" wp14:editId="4C261FD7">
                <wp:simplePos x="0" y="0"/>
                <wp:positionH relativeFrom="margin">
                  <wp:posOffset>2726690</wp:posOffset>
                </wp:positionH>
                <wp:positionV relativeFrom="paragraph">
                  <wp:posOffset>144145</wp:posOffset>
                </wp:positionV>
                <wp:extent cx="3511550" cy="7543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8DFA7" w14:textId="77777777" w:rsidR="001B2693" w:rsidRPr="005470B8" w:rsidRDefault="001B2693" w:rsidP="001B269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３</w:t>
                            </w:r>
                            <w:r w:rsidRPr="005470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5470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離乳食献立表</w:t>
                            </w:r>
                          </w:p>
                          <w:p w14:paraId="1CEE1AD8" w14:textId="36CC9515" w:rsidR="001B2693" w:rsidRPr="0029796A" w:rsidRDefault="001B2693" w:rsidP="001B26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758899D2" w14:textId="77777777" w:rsidR="001B2693" w:rsidRDefault="001B2693" w:rsidP="001B2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1A47" id="テキスト ボックス 8" o:spid="_x0000_s1029" type="#_x0000_t202" style="position:absolute;left:0;text-align:left;margin-left:214.7pt;margin-top:11.35pt;width:276.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CQGgIAADMEAAAOAAAAZHJzL2Uyb0RvYy54bWysU9tuGyEQfa/Uf0C81+v1JUlXXkduIleV&#10;rCSSU+UZs+BdCRgK2Lvu13dgfWvap6ovMDDDXM45zO47rcheON+AKWk+GFIiDIeqMduSfn9dfrqj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" filled="f" stroked="f" strokeweight=".5pt">
                <v:textbox>
                  <w:txbxContent>
                    <w:p w14:paraId="1138DFA7" w14:textId="77777777" w:rsidR="001B2693" w:rsidRPr="005470B8" w:rsidRDefault="001B2693" w:rsidP="001B269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３</w:t>
                      </w:r>
                      <w:r w:rsidRPr="005470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5470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離乳食献立表</w:t>
                      </w:r>
                    </w:p>
                    <w:p w14:paraId="1CEE1AD8" w14:textId="36CC9515" w:rsidR="001B2693" w:rsidRPr="0029796A" w:rsidRDefault="001B2693" w:rsidP="001B269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60"/>
                          <w:szCs w:val="60"/>
                        </w:rPr>
                      </w:pPr>
                    </w:p>
                    <w:p w14:paraId="758899D2" w14:textId="77777777" w:rsidR="001B2693" w:rsidRDefault="001B2693" w:rsidP="001B2693"/>
                  </w:txbxContent>
                </v:textbox>
                <w10:wrap anchorx="margin"/>
              </v:shape>
            </w:pict>
          </mc:Fallback>
        </mc:AlternateContent>
      </w:r>
    </w:p>
    <w:p w14:paraId="723ADE59" w14:textId="46DB7326" w:rsidR="001B2693" w:rsidRPr="001B2693" w:rsidRDefault="0099386F" w:rsidP="001B2693">
      <w:r>
        <w:rPr>
          <w:noProof/>
        </w:rPr>
        <w:drawing>
          <wp:anchor distT="0" distB="0" distL="114300" distR="114300" simplePos="0" relativeHeight="251659264" behindDoc="0" locked="0" layoutInCell="1" allowOverlap="1" wp14:anchorId="4C1F49AB" wp14:editId="187B9490">
            <wp:simplePos x="0" y="0"/>
            <wp:positionH relativeFrom="column">
              <wp:posOffset>2059305</wp:posOffset>
            </wp:positionH>
            <wp:positionV relativeFrom="paragraph">
              <wp:posOffset>97155</wp:posOffset>
            </wp:positionV>
            <wp:extent cx="710565" cy="470535"/>
            <wp:effectExtent l="0" t="0" r="0" b="571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0EE99E" wp14:editId="3AF953B4">
            <wp:simplePos x="0" y="0"/>
            <wp:positionH relativeFrom="column">
              <wp:posOffset>6312535</wp:posOffset>
            </wp:positionH>
            <wp:positionV relativeFrom="paragraph">
              <wp:posOffset>13970</wp:posOffset>
            </wp:positionV>
            <wp:extent cx="596900" cy="55689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127D9" w14:textId="7E1614C9" w:rsidR="001B2693" w:rsidRPr="001B2693" w:rsidRDefault="001B2693" w:rsidP="001B2693"/>
    <w:p w14:paraId="1480F885" w14:textId="371D1ED2" w:rsidR="001B2693" w:rsidRPr="001B2693" w:rsidRDefault="001B2693" w:rsidP="001B2693"/>
    <w:p w14:paraId="27F87EE4" w14:textId="09258AA5" w:rsidR="001B2693" w:rsidRPr="001B2693" w:rsidRDefault="001B2693" w:rsidP="001B2693"/>
    <w:p w14:paraId="4D9DC32F" w14:textId="3855B326" w:rsidR="001B2693" w:rsidRPr="001B2693" w:rsidRDefault="001B2693" w:rsidP="001B2693"/>
    <w:p w14:paraId="4AC697D0" w14:textId="5D4F6877" w:rsidR="001B2693" w:rsidRPr="001B2693" w:rsidRDefault="001B2693" w:rsidP="001B2693"/>
    <w:p w14:paraId="01170BE2" w14:textId="2BE58E1E" w:rsidR="001B2693" w:rsidRPr="001B2693" w:rsidRDefault="00C86EF8" w:rsidP="001B269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707A5" wp14:editId="778142CA">
                <wp:simplePos x="0" y="0"/>
                <wp:positionH relativeFrom="column">
                  <wp:posOffset>2063115</wp:posOffset>
                </wp:positionH>
                <wp:positionV relativeFrom="paragraph">
                  <wp:posOffset>60325</wp:posOffset>
                </wp:positionV>
                <wp:extent cx="6333490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8C9D1" w14:textId="77777777" w:rsidR="00107F71" w:rsidRPr="00784D30" w:rsidRDefault="00107F71" w:rsidP="00107F71">
                            <w:pPr>
                              <w:spacing w:line="480" w:lineRule="auto"/>
                              <w:ind w:firstLineChars="49" w:firstLine="118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84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天候等の理由により、一部献立がかわる場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Pr="00784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ありますので、あらかじめご了承下さい</w:t>
                            </w:r>
                          </w:p>
                          <w:p w14:paraId="7F9FEDDF" w14:textId="77777777" w:rsidR="00107F71" w:rsidRPr="00107F71" w:rsidRDefault="00107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07A5" id="テキスト ボックス 3" o:spid="_x0000_s1030" type="#_x0000_t202" style="position:absolute;left:0;text-align:left;margin-left:162.45pt;margin-top:4.75pt;width:498.7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" fillcolor="white [3201]" stroked="f" strokeweight=".5pt">
                <v:textbox>
                  <w:txbxContent>
                    <w:p w14:paraId="2F08C9D1" w14:textId="77777777" w:rsidR="00107F71" w:rsidRPr="00784D30" w:rsidRDefault="00107F71" w:rsidP="00107F71">
                      <w:pPr>
                        <w:spacing w:line="480" w:lineRule="auto"/>
                        <w:ind w:firstLineChars="49" w:firstLine="118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84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天候等の理由により、一部献立がかわる場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Pr="00784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ありますので、あらかじめご了承下さい</w:t>
                      </w:r>
                    </w:p>
                    <w:p w14:paraId="7F9FEDDF" w14:textId="77777777" w:rsidR="00107F71" w:rsidRPr="00107F71" w:rsidRDefault="00107F71"/>
                  </w:txbxContent>
                </v:textbox>
              </v:shape>
            </w:pict>
          </mc:Fallback>
        </mc:AlternateContent>
      </w:r>
    </w:p>
    <w:p w14:paraId="79EC76DD" w14:textId="7F98F7D7" w:rsidR="001B2693" w:rsidRPr="001B2693" w:rsidRDefault="001B2693" w:rsidP="001B2693"/>
    <w:p w14:paraId="2A68E12D" w14:textId="4D77DC80" w:rsidR="001B2693" w:rsidRPr="001B2693" w:rsidRDefault="001B2693" w:rsidP="001B2693"/>
    <w:p w14:paraId="7240AF3B" w14:textId="29E9FFFC" w:rsidR="001B2693" w:rsidRPr="001B2693" w:rsidRDefault="001B2693" w:rsidP="001B2693"/>
    <w:p w14:paraId="3288742D" w14:textId="4049A6AB" w:rsidR="001B2693" w:rsidRPr="001B2693" w:rsidRDefault="001B2693" w:rsidP="001B2693"/>
    <w:p w14:paraId="4EDD0261" w14:textId="51295126" w:rsidR="001B2693" w:rsidRPr="001B2693" w:rsidRDefault="001B2693" w:rsidP="001B2693"/>
    <w:p w14:paraId="18ACBA54" w14:textId="6885A7FF" w:rsidR="001B2693" w:rsidRPr="001B2693" w:rsidRDefault="001B2693" w:rsidP="001B2693"/>
    <w:tbl>
      <w:tblPr>
        <w:tblpPr w:leftFromText="142" w:rightFromText="142" w:vertAnchor="text" w:horzAnchor="margin" w:tblpY="1042"/>
        <w:tblOverlap w:val="never"/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2404"/>
        <w:gridCol w:w="4474"/>
        <w:gridCol w:w="2869"/>
        <w:gridCol w:w="5159"/>
      </w:tblGrid>
      <w:tr w:rsidR="00A35236" w:rsidRPr="001B2693" w14:paraId="581E17BD" w14:textId="77777777" w:rsidTr="00C86EF8">
        <w:trPr>
          <w:trHeight w:val="421"/>
        </w:trPr>
        <w:tc>
          <w:tcPr>
            <w:tcW w:w="114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961E8B7" w14:textId="77777777" w:rsidR="00A35236" w:rsidRPr="001B2693" w:rsidRDefault="00A35236" w:rsidP="00C86EF8">
            <w:pPr>
              <w:spacing w:line="340" w:lineRule="exact"/>
              <w:jc w:val="center"/>
            </w:pPr>
          </w:p>
        </w:tc>
        <w:tc>
          <w:tcPr>
            <w:tcW w:w="6878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FFC000"/>
            </w:tcBorders>
          </w:tcPr>
          <w:p w14:paraId="7C29755D" w14:textId="77777777" w:rsidR="00A35236" w:rsidRPr="001B2693" w:rsidRDefault="00A35236" w:rsidP="00C86EF8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初　期</w:t>
            </w:r>
          </w:p>
        </w:tc>
        <w:tc>
          <w:tcPr>
            <w:tcW w:w="8027" w:type="dxa"/>
            <w:gridSpan w:val="2"/>
            <w:tcBorders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5D887C86" w14:textId="77777777" w:rsidR="00A35236" w:rsidRPr="001B2693" w:rsidRDefault="00A35236" w:rsidP="00C86EF8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中　期</w:t>
            </w:r>
          </w:p>
        </w:tc>
      </w:tr>
      <w:tr w:rsidR="00A35236" w:rsidRPr="001B2693" w14:paraId="47024B79" w14:textId="77777777" w:rsidTr="00C86EF8">
        <w:trPr>
          <w:trHeight w:val="421"/>
        </w:trPr>
        <w:tc>
          <w:tcPr>
            <w:tcW w:w="11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819F8E" w14:textId="77777777" w:rsidR="00A35236" w:rsidRPr="001B2693" w:rsidRDefault="00A35236" w:rsidP="00C86EF8">
            <w:pPr>
              <w:spacing w:line="340" w:lineRule="exact"/>
              <w:jc w:val="center"/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2C1A9" w14:textId="77777777" w:rsidR="00A35236" w:rsidRPr="001B2693" w:rsidRDefault="00A35236" w:rsidP="00C86EF8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4473" w:type="dxa"/>
            <w:tcBorders>
              <w:left w:val="single" w:sz="6" w:space="0" w:color="auto"/>
              <w:bottom w:val="single" w:sz="4" w:space="0" w:color="auto"/>
              <w:right w:val="single" w:sz="18" w:space="0" w:color="FFC000"/>
            </w:tcBorders>
            <w:vAlign w:val="center"/>
          </w:tcPr>
          <w:p w14:paraId="385C3747" w14:textId="77777777" w:rsidR="00A35236" w:rsidRPr="001B2693" w:rsidRDefault="00A35236" w:rsidP="00C86EF8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  <w:tc>
          <w:tcPr>
            <w:tcW w:w="2869" w:type="dxa"/>
            <w:tcBorders>
              <w:left w:val="single" w:sz="18" w:space="0" w:color="FFC000"/>
              <w:bottom w:val="single" w:sz="6" w:space="0" w:color="auto"/>
            </w:tcBorders>
            <w:vAlign w:val="center"/>
          </w:tcPr>
          <w:p w14:paraId="44C17230" w14:textId="77777777" w:rsidR="00A35236" w:rsidRPr="001B2693" w:rsidRDefault="00A35236" w:rsidP="00C86EF8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51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467BA5" w14:textId="77777777" w:rsidR="00A35236" w:rsidRPr="001B2693" w:rsidRDefault="00A35236" w:rsidP="00C86EF8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</w:tr>
      <w:tr w:rsidR="005679B6" w:rsidRPr="001B2693" w14:paraId="6037A6DA" w14:textId="77777777" w:rsidTr="00C86EF8">
        <w:trPr>
          <w:trHeight w:val="1441"/>
        </w:trPr>
        <w:tc>
          <w:tcPr>
            <w:tcW w:w="11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E163554" w14:textId="07C8DDA8" w:rsidR="005679B6" w:rsidRDefault="005679B6" w:rsidP="00C86E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６（土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E71" w14:textId="77777777" w:rsidR="005679B6" w:rsidRDefault="005679B6" w:rsidP="00C86EF8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5089F38" w14:textId="1A35FE8D" w:rsidR="005679B6" w:rsidRPr="001B2693" w:rsidRDefault="005679B6" w:rsidP="00C86EF8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7323E509" w14:textId="21B00FC3" w:rsidR="005679B6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112C88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66D12106" w14:textId="4316806E" w:rsidR="005679B6" w:rsidRPr="008A0175" w:rsidRDefault="005679B6" w:rsidP="00C86EF8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人参</w:t>
            </w:r>
            <w:r w:rsidRPr="00112C88">
              <w:rPr>
                <w:rFonts w:ascii="HG丸ｺﾞｼｯｸM-PRO" w:eastAsia="HG丸ｺﾞｼｯｸM-PRO" w:hint="eastAsia"/>
                <w:spacing w:val="0"/>
              </w:rPr>
              <w:t>・白菜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1B310D67" w14:textId="77777777" w:rsidR="005679B6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しらす粥</w:t>
            </w:r>
          </w:p>
          <w:p w14:paraId="4EDB7AA2" w14:textId="43DBE6AF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4ED" w14:textId="77777777" w:rsidR="005679B6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112C88">
              <w:rPr>
                <w:rFonts w:ascii="HG丸ｺﾞｼｯｸM-PRO" w:eastAsia="HG丸ｺﾞｼｯｸM-PRO" w:hint="eastAsia"/>
                <w:spacing w:val="0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</w:rPr>
              <w:t>・しらす干し</w:t>
            </w:r>
          </w:p>
          <w:p w14:paraId="0DD930F4" w14:textId="41EF8C45" w:rsidR="005679B6" w:rsidRPr="001B2693" w:rsidRDefault="005679B6" w:rsidP="00C86EF8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人参</w:t>
            </w:r>
            <w:r w:rsidRPr="00112C88">
              <w:rPr>
                <w:rFonts w:ascii="HG丸ｺﾞｼｯｸM-PRO" w:eastAsia="HG丸ｺﾞｼｯｸM-PRO" w:hint="eastAsia"/>
                <w:spacing w:val="0"/>
              </w:rPr>
              <w:t>・白菜</w:t>
            </w:r>
          </w:p>
        </w:tc>
      </w:tr>
      <w:tr w:rsidR="005679B6" w:rsidRPr="001B2693" w14:paraId="0A4EBC89" w14:textId="77777777" w:rsidTr="00C86EF8">
        <w:trPr>
          <w:trHeight w:val="1441"/>
        </w:trPr>
        <w:tc>
          <w:tcPr>
            <w:tcW w:w="11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798E5688" w14:textId="77777777" w:rsidR="005679B6" w:rsidRPr="00E31252" w:rsidRDefault="005679B6" w:rsidP="00C86EF8">
            <w:pPr>
              <w:spacing w:line="360" w:lineRule="exact"/>
              <w:ind w:left="174" w:hangingChars="62" w:hanging="174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８</w:t>
            </w:r>
          </w:p>
          <w:p w14:paraId="3B3DE7C8" w14:textId="649AA7D9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A33" w14:textId="77777777" w:rsidR="005679B6" w:rsidRPr="00335B1C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0F1BC4C" w14:textId="508919D7" w:rsidR="005679B6" w:rsidRPr="001B2693" w:rsidRDefault="005679B6" w:rsidP="00C86EF8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4854BF60" w14:textId="09560754" w:rsidR="005679B6" w:rsidRPr="00112C88" w:rsidRDefault="005679B6" w:rsidP="00C86EF8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米</w:t>
            </w:r>
          </w:p>
          <w:p w14:paraId="64D184E0" w14:textId="320A3A03" w:rsidR="005679B6" w:rsidRPr="008A0175" w:rsidRDefault="00122A86" w:rsidP="00C86EF8">
            <w:pPr>
              <w:spacing w:line="34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さつま芋</w:t>
            </w:r>
            <w:r>
              <w:rPr>
                <w:rFonts w:ascii="HG丸ｺﾞｼｯｸM-PRO" w:eastAsia="HG丸ｺﾞｼｯｸM-PRO" w:hAnsi="HG丸ｺﾞｼｯｸM-PRO" w:hint="eastAsia"/>
                <w:spacing w:val="8"/>
              </w:rPr>
              <w:t>・</w:t>
            </w:r>
            <w:r w:rsidR="005679B6"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 xml:space="preserve">人参・玉葱・キャベツ　　　　　　　　　　　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54CC0796" w14:textId="661ED7D5" w:rsidR="005679B6" w:rsidRPr="00112C88" w:rsidRDefault="003E4300" w:rsidP="00C86EF8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米粥</w:t>
            </w:r>
          </w:p>
          <w:p w14:paraId="324BE8D9" w14:textId="77777777" w:rsidR="005679B6" w:rsidRPr="00172C4E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  <w:u w:color="00B05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  <w:u w:color="00B050"/>
              </w:rPr>
              <w:t>ささみの煮物</w:t>
            </w:r>
          </w:p>
          <w:p w14:paraId="6640A67A" w14:textId="2530A121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スープ</w:t>
            </w: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 xml:space="preserve"> </w:t>
            </w: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A03" w14:textId="77777777" w:rsidR="005679B6" w:rsidRPr="00112C88" w:rsidRDefault="005679B6" w:rsidP="00C86EF8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米</w:t>
            </w:r>
          </w:p>
          <w:p w14:paraId="0E0BADF5" w14:textId="77777777" w:rsidR="005679B6" w:rsidRPr="00112C88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ささみミンチ・薄口・片栗粉</w:t>
            </w:r>
          </w:p>
          <w:p w14:paraId="7CC41B0D" w14:textId="04247346" w:rsidR="005679B6" w:rsidRPr="001B2693" w:rsidRDefault="00122A8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さつま芋</w:t>
            </w:r>
            <w:r>
              <w:rPr>
                <w:rFonts w:ascii="HG丸ｺﾞｼｯｸM-PRO" w:eastAsia="HG丸ｺﾞｼｯｸM-PRO" w:hAnsi="HG丸ｺﾞｼｯｸM-PRO" w:hint="eastAsia"/>
                <w:spacing w:val="8"/>
              </w:rPr>
              <w:t>・</w:t>
            </w:r>
            <w:r w:rsidR="005679B6"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 xml:space="preserve">人参・玉葱・キャベツ　　　　　　　　　　　　</w:t>
            </w:r>
          </w:p>
        </w:tc>
      </w:tr>
      <w:tr w:rsidR="005679B6" w:rsidRPr="001B2693" w14:paraId="1D70242F" w14:textId="77777777" w:rsidTr="00C86EF8">
        <w:trPr>
          <w:trHeight w:val="1507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B839C" w14:textId="77777777" w:rsidR="005679B6" w:rsidRPr="00E31252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９</w:t>
            </w:r>
          </w:p>
          <w:p w14:paraId="5FDEE0B2" w14:textId="19D4F135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04" w:type="dxa"/>
            <w:shd w:val="clear" w:color="auto" w:fill="auto"/>
          </w:tcPr>
          <w:p w14:paraId="52B0BB7B" w14:textId="77777777" w:rsidR="005679B6" w:rsidRDefault="005679B6" w:rsidP="00C86EF8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45F0886" w14:textId="611530ED" w:rsidR="005679B6" w:rsidRPr="001B2693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5C40ACB4" w14:textId="77777777" w:rsidR="005679B6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4CD6B9D2" w14:textId="216DA288" w:rsidR="005679B6" w:rsidRPr="00B010DB" w:rsidRDefault="00122A8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じゃが芋・</w:t>
            </w:r>
            <w:r w:rsidR="005679B6">
              <w:rPr>
                <w:rFonts w:ascii="HG丸ｺﾞｼｯｸM-PRO" w:eastAsia="HG丸ｺﾞｼｯｸM-PRO" w:hint="eastAsia"/>
                <w:spacing w:val="8"/>
                <w:szCs w:val="16"/>
              </w:rPr>
              <w:t>人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32B3C44B" w14:textId="36623F88" w:rsidR="005679B6" w:rsidRPr="00112C88" w:rsidRDefault="003E4300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米粥</w:t>
            </w:r>
          </w:p>
          <w:p w14:paraId="3DC1FD7C" w14:textId="42C63291" w:rsidR="00B93023" w:rsidRDefault="00B93023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8"/>
                <w:sz w:val="28"/>
                <w:szCs w:val="28"/>
                <w:u w:color="70AD47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  <w:u w:color="70AD47"/>
              </w:rPr>
              <w:t>カレイの煮物</w:t>
            </w:r>
          </w:p>
          <w:p w14:paraId="6C86BE07" w14:textId="64737E52" w:rsidR="005679B6" w:rsidRPr="001B2693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  <w:u w:color="70AD47"/>
              </w:rPr>
              <w:t>スープ</w:t>
            </w:r>
            <w:r w:rsidRPr="00112C88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17E" w14:textId="77777777" w:rsidR="005679B6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112C88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24444140" w14:textId="6334B2AA" w:rsidR="00B93023" w:rsidRDefault="00B93023" w:rsidP="00C86EF8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カレイ・醤油</w:t>
            </w:r>
          </w:p>
          <w:p w14:paraId="4909F105" w14:textId="488EAB09" w:rsidR="005679B6" w:rsidRPr="001B2693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-16"/>
                <w:sz w:val="20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豆腐・</w:t>
            </w:r>
            <w:r w:rsidR="00122A86">
              <w:rPr>
                <w:rFonts w:ascii="HG丸ｺﾞｼｯｸM-PRO" w:eastAsia="HG丸ｺﾞｼｯｸM-PRO" w:hint="eastAsia"/>
                <w:spacing w:val="8"/>
                <w:szCs w:val="16"/>
              </w:rPr>
              <w:t>じゃが芋・人参</w:t>
            </w:r>
          </w:p>
        </w:tc>
      </w:tr>
      <w:tr w:rsidR="005679B6" w:rsidRPr="001B2693" w14:paraId="56B5B2AD" w14:textId="77777777" w:rsidTr="00C86EF8">
        <w:trPr>
          <w:trHeight w:val="1338"/>
        </w:trPr>
        <w:tc>
          <w:tcPr>
            <w:tcW w:w="11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E8F53" w14:textId="77777777" w:rsidR="005679B6" w:rsidRPr="00E31252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０</w:t>
            </w:r>
          </w:p>
          <w:p w14:paraId="27B14864" w14:textId="51CD42AF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E630" w14:textId="3C66DA1B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67DBCACB" wp14:editId="75FFB212">
                  <wp:simplePos x="0" y="0"/>
                  <wp:positionH relativeFrom="column">
                    <wp:posOffset>2658010</wp:posOffset>
                  </wp:positionH>
                  <wp:positionV relativeFrom="paragraph">
                    <wp:posOffset>161925</wp:posOffset>
                  </wp:positionV>
                  <wp:extent cx="628015" cy="460375"/>
                  <wp:effectExtent l="0" t="0" r="63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6D5F650E" wp14:editId="7FB4C87D">
                  <wp:simplePos x="0" y="0"/>
                  <wp:positionH relativeFrom="column">
                    <wp:posOffset>4926330</wp:posOffset>
                  </wp:positionH>
                  <wp:positionV relativeFrom="paragraph">
                    <wp:posOffset>190333</wp:posOffset>
                  </wp:positionV>
                  <wp:extent cx="449580" cy="420370"/>
                  <wp:effectExtent l="0" t="0" r="762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57C4DBC" wp14:editId="1CBEF58C">
                      <wp:simplePos x="0" y="0"/>
                      <wp:positionH relativeFrom="column">
                        <wp:posOffset>3416667</wp:posOffset>
                      </wp:positionH>
                      <wp:positionV relativeFrom="paragraph">
                        <wp:posOffset>121920</wp:posOffset>
                      </wp:positionV>
                      <wp:extent cx="1367790" cy="504825"/>
                      <wp:effectExtent l="0" t="0" r="0" b="1905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16C94C" w14:textId="77777777" w:rsidR="005679B6" w:rsidRPr="006E32F4" w:rsidRDefault="005679B6" w:rsidP="00A35236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春分の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C4DBC" id="テキスト ボックス 16" o:spid="_x0000_s1031" type="#_x0000_t202" style="position:absolute;margin-left:269.05pt;margin-top:9.6pt;width:107.7pt;height:39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" stroked="f">
                      <v:textbox inset="5.85pt,.7pt,5.85pt,.7pt">
                        <w:txbxContent>
                          <w:p w14:paraId="3116C94C" w14:textId="77777777" w:rsidR="005679B6" w:rsidRPr="006E32F4" w:rsidRDefault="005679B6" w:rsidP="00A3523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春分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79B6" w:rsidRPr="001B2693" w14:paraId="7574BE79" w14:textId="77777777" w:rsidTr="00C86EF8">
        <w:trPr>
          <w:trHeight w:val="1415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A65FE" w14:textId="77777777" w:rsidR="005679B6" w:rsidRPr="00E31252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１</w:t>
            </w:r>
          </w:p>
          <w:p w14:paraId="42CA898E" w14:textId="6ED7ABF8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木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DD8" w14:textId="77777777" w:rsidR="005679B6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306922D" w14:textId="77777777" w:rsidR="005679B6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  <w:p w14:paraId="6F0BE6B9" w14:textId="73695A34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0C81F8FE" w14:textId="3818C9DD" w:rsidR="005679B6" w:rsidRPr="00172C4E" w:rsidRDefault="005679B6" w:rsidP="00C86EF8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米</w:t>
            </w:r>
          </w:p>
          <w:p w14:paraId="7139D142" w14:textId="77777777" w:rsidR="005679B6" w:rsidRDefault="005679B6" w:rsidP="00C86EF8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きゅうり・大根・玉葱</w:t>
            </w:r>
            <w:r>
              <w:rPr>
                <w:rFonts w:ascii="HG丸ｺﾞｼｯｸM-PRO" w:eastAsia="HG丸ｺﾞｼｯｸM-PRO" w:hAnsi="HG丸ｺﾞｼｯｸM-PRO" w:hint="eastAsia"/>
                <w:spacing w:val="8"/>
              </w:rPr>
              <w:t xml:space="preserve">　　　　　　　　　</w:t>
            </w:r>
          </w:p>
          <w:p w14:paraId="369F34C1" w14:textId="7E227F7E" w:rsidR="005679B6" w:rsidRPr="00B010DB" w:rsidRDefault="005679B6" w:rsidP="00C86EF8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593CEE14" w14:textId="208B9454" w:rsidR="005679B6" w:rsidRDefault="003E4300" w:rsidP="00C86EF8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米粥</w:t>
            </w:r>
          </w:p>
          <w:p w14:paraId="118669B5" w14:textId="77777777" w:rsidR="005679B6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ささみの煮物</w:t>
            </w:r>
          </w:p>
          <w:p w14:paraId="6C920291" w14:textId="77777777" w:rsidR="005679B6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8"/>
                <w:sz w:val="28"/>
                <w:szCs w:val="2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>スープ</w:t>
            </w:r>
            <w:r>
              <w:rPr>
                <w:rFonts w:ascii="HG丸ｺﾞｼｯｸM-PRO" w:eastAsia="HG丸ｺﾞｼｯｸM-PRO" w:hAnsi="HG丸ｺﾞｼｯｸM-PRO" w:hint="eastAsia"/>
                <w:spacing w:val="8"/>
                <w:sz w:val="28"/>
                <w:szCs w:val="28"/>
              </w:rPr>
              <w:t xml:space="preserve">　</w:t>
            </w:r>
          </w:p>
          <w:p w14:paraId="45F179F2" w14:textId="521DB887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71D" w14:textId="77777777" w:rsidR="005679B6" w:rsidRPr="00172C4E" w:rsidRDefault="005679B6" w:rsidP="00C86EF8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米</w:t>
            </w:r>
          </w:p>
          <w:p w14:paraId="22B968BD" w14:textId="77777777" w:rsidR="005679B6" w:rsidRDefault="005679B6" w:rsidP="00C86EF8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8"/>
              </w:rPr>
              <w:t>ささみミンチ・薄口・片栗粉</w:t>
            </w:r>
          </w:p>
          <w:p w14:paraId="3DF3CCCA" w14:textId="77777777" w:rsidR="005679B6" w:rsidRDefault="005679B6" w:rsidP="00C86EF8">
            <w:pPr>
              <w:spacing w:line="340" w:lineRule="exact"/>
              <w:rPr>
                <w:rFonts w:ascii="HG丸ｺﾞｼｯｸM-PRO" w:eastAsia="HG丸ｺﾞｼｯｸM-PRO" w:hAnsi="HG丸ｺﾞｼｯｸM-PRO"/>
                <w:spacing w:val="8"/>
              </w:rPr>
            </w:pPr>
            <w:r w:rsidRPr="00112C88">
              <w:rPr>
                <w:rFonts w:ascii="HG丸ｺﾞｼｯｸM-PRO" w:eastAsia="HG丸ｺﾞｼｯｸM-PRO" w:hAnsi="HG丸ｺﾞｼｯｸM-PRO" w:hint="eastAsia"/>
                <w:spacing w:val="8"/>
              </w:rPr>
              <w:t>きゅうり・大根・玉葱</w:t>
            </w:r>
            <w:r>
              <w:rPr>
                <w:rFonts w:ascii="HG丸ｺﾞｼｯｸM-PRO" w:eastAsia="HG丸ｺﾞｼｯｸM-PRO" w:hAnsi="HG丸ｺﾞｼｯｸM-PRO" w:hint="eastAsia"/>
                <w:spacing w:val="8"/>
              </w:rPr>
              <w:t xml:space="preserve">　　　　　　　　　</w:t>
            </w:r>
          </w:p>
          <w:p w14:paraId="0A90F0DB" w14:textId="38796F42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5679B6" w:rsidRPr="001B2693" w14:paraId="629E23DD" w14:textId="77777777" w:rsidTr="00C86EF8">
        <w:trPr>
          <w:trHeight w:val="1505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7D11E" w14:textId="77777777" w:rsidR="005679B6" w:rsidRPr="00E31252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２</w:t>
            </w:r>
          </w:p>
          <w:p w14:paraId="3D7D742A" w14:textId="0C8E48AA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ACB53" w14:textId="77777777" w:rsidR="005679B6" w:rsidRPr="006C1988" w:rsidRDefault="005679B6" w:rsidP="00C86EF8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 w:rsidRPr="006C1988"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米粥</w:t>
            </w:r>
          </w:p>
          <w:p w14:paraId="5476F6A2" w14:textId="77777777" w:rsidR="005679B6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野菜ペースト　　　</w:t>
            </w:r>
          </w:p>
          <w:p w14:paraId="10DE4654" w14:textId="4D0428B7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2B0CCB18" w14:textId="77777777" w:rsidR="005679B6" w:rsidRDefault="005679B6" w:rsidP="00C86EF8">
            <w:pPr>
              <w:widowControl/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3A3CBA8A" w14:textId="5D92731B" w:rsidR="005679B6" w:rsidRPr="00B010DB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じゃが芋・きゅうり・</w:t>
            </w:r>
            <w:r w:rsidRPr="00112C88">
              <w:rPr>
                <w:rFonts w:ascii="HG丸ｺﾞｼｯｸM-PRO" w:eastAsia="HG丸ｺﾞｼｯｸM-PRO" w:hint="eastAsia"/>
                <w:spacing w:val="8"/>
              </w:rPr>
              <w:t>玉葱・人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4AEFC813" w14:textId="77777777" w:rsidR="005679B6" w:rsidRPr="00232B42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しらす粥</w:t>
            </w:r>
          </w:p>
          <w:p w14:paraId="4A0A519C" w14:textId="6BDB6335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スープ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FC7" w14:textId="77777777" w:rsidR="005679B6" w:rsidRDefault="005679B6" w:rsidP="00C86EF8">
            <w:pPr>
              <w:widowControl/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米・しらす干し</w:t>
            </w:r>
          </w:p>
          <w:p w14:paraId="3F1D504B" w14:textId="77A6B817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じゃが芋・きゅうり・</w:t>
            </w:r>
            <w:r w:rsidRPr="00112C88">
              <w:rPr>
                <w:rFonts w:ascii="HG丸ｺﾞｼｯｸM-PRO" w:eastAsia="HG丸ｺﾞｼｯｸM-PRO" w:hint="eastAsia"/>
                <w:spacing w:val="8"/>
              </w:rPr>
              <w:t>玉葱・人参</w:t>
            </w:r>
          </w:p>
        </w:tc>
      </w:tr>
      <w:tr w:rsidR="005679B6" w:rsidRPr="001B2693" w14:paraId="615F7161" w14:textId="77777777" w:rsidTr="00C86EF8">
        <w:trPr>
          <w:trHeight w:val="1525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2F901" w14:textId="77777777" w:rsidR="005679B6" w:rsidRPr="00E31252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３</w:t>
            </w:r>
          </w:p>
          <w:p w14:paraId="1BE52A26" w14:textId="12D77834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793" w14:textId="68FFB98B" w:rsidR="005679B6" w:rsidRPr="001B2693" w:rsidRDefault="00C21AB7" w:rsidP="00C86EF8">
            <w:pPr>
              <w:spacing w:line="34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noProof/>
              </w:rPr>
              <w:pict w14:anchorId="0C958B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55" type="#_x0000_t75" style="position:absolute;left:0;text-align:left;margin-left:409.4pt;margin-top:23.2pt;width:53.75pt;height:34.9pt;z-index:251880448;visibility:visible;mso-position-horizontal-relative:text;mso-position-vertical-relative:text">
                  <v:imagedata r:id="rId15" o:title=""/>
                </v:shape>
              </w:pict>
            </w:r>
            <w:r>
              <w:rPr>
                <w:noProof/>
              </w:rPr>
              <w:pict w14:anchorId="4A507B43">
                <v:shape id="_x0000_s1056" type="#_x0000_t75" style="position:absolute;left:0;text-align:left;margin-left:198.3pt;margin-top:23.2pt;width:37.65pt;height:38.95pt;z-index:251879424;visibility:visible;mso-position-horizontal-relative:text;mso-position-vertical-relative:text" wrapcoords="-61 0 -61 21541 21600 21541 21600 0 -61 0">
                  <v:imagedata r:id="rId16" o:title=""/>
                </v:shape>
              </w:pict>
            </w:r>
            <w:r>
              <w:rPr>
                <w:noProof/>
              </w:rPr>
              <w:pict w14:anchorId="60226A0E">
                <v:shape id="テキスト ボックス 2" o:spid="_x0000_s1054" type="#_x0000_t202" style="position:absolute;left:0;text-align:left;margin-left:272.85pt;margin-top:11.2pt;width:107.45pt;height:50.95pt;z-index:251881472;visibility:visible;mso-wrap-distance-top:3.6pt;mso-wrap-distance-bottom:3.6pt;mso-position-horizontal-relative:text;mso-position-vertical-relative:text;mso-width-relative:margin;mso-height-relative:margin" stroked="f">
                  <v:textbox style="mso-next-textbox:#テキスト ボックス 2">
                    <w:txbxContent>
                      <w:p w14:paraId="234B88B5" w14:textId="77777777" w:rsidR="005679B6" w:rsidRPr="00C21AB7" w:rsidRDefault="005679B6" w:rsidP="00CD24F1">
                        <w:pPr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48"/>
                            <w:szCs w:val="48"/>
                          </w:rPr>
                        </w:pPr>
                        <w:r w:rsidRPr="00C21AB7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48"/>
                            <w:szCs w:val="48"/>
                          </w:rPr>
                          <w:t>育了式</w:t>
                        </w:r>
                      </w:p>
                    </w:txbxContent>
                  </v:textbox>
                </v:shape>
              </w:pict>
            </w:r>
          </w:p>
        </w:tc>
      </w:tr>
      <w:tr w:rsidR="005679B6" w:rsidRPr="001B2693" w14:paraId="7789A5B8" w14:textId="77777777" w:rsidTr="00C86EF8">
        <w:trPr>
          <w:trHeight w:val="1514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8254" w14:textId="77777777" w:rsidR="005679B6" w:rsidRPr="00E31252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432D718F" w14:textId="15BBADCE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4CB" w14:textId="77777777" w:rsidR="005679B6" w:rsidRDefault="005679B6" w:rsidP="00C86EF8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750FFEC" w14:textId="77777777" w:rsidR="005679B6" w:rsidRDefault="005679B6" w:rsidP="00C86EF8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野菜ペースト　</w:t>
            </w:r>
          </w:p>
          <w:p w14:paraId="416A510B" w14:textId="250BBCD9" w:rsidR="005679B6" w:rsidRPr="001B2693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  <w:shd w:val="clear" w:color="auto" w:fill="auto"/>
          </w:tcPr>
          <w:p w14:paraId="1BF775C1" w14:textId="77777777" w:rsidR="005679B6" w:rsidRPr="00FD4E46" w:rsidRDefault="005679B6" w:rsidP="00C86EF8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26B3E186" w14:textId="7F6D315F" w:rsidR="005679B6" w:rsidRPr="00B010DB" w:rsidRDefault="005679B6" w:rsidP="00C86EF8">
            <w:pPr>
              <w:widowControl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じゃが芋・玉葱・</w:t>
            </w: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キャベツ・きゅうり・人参　　　　　　　　　　　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  <w:szCs w:val="16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4618" w14:textId="3E7A6840" w:rsidR="005679B6" w:rsidRPr="00FD4E46" w:rsidRDefault="003E4300" w:rsidP="00C86EF8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米粥</w:t>
            </w:r>
          </w:p>
          <w:p w14:paraId="6805C3B5" w14:textId="77777777" w:rsidR="005679B6" w:rsidRDefault="005679B6" w:rsidP="00C86EF8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ind w:rightChars="-61" w:right="-85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ささみの煮物</w:t>
            </w:r>
          </w:p>
          <w:p w14:paraId="7316BD29" w14:textId="4031F169" w:rsidR="005679B6" w:rsidRPr="001B2693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B854" w14:textId="77777777" w:rsidR="005679B6" w:rsidRPr="00FD4E46" w:rsidRDefault="005679B6" w:rsidP="00C86EF8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33F64762" w14:textId="77777777" w:rsidR="005679B6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ささみミンチ・薄口・片栗粉</w:t>
            </w:r>
          </w:p>
          <w:p w14:paraId="1DC3B1D3" w14:textId="0A1D3E6A" w:rsidR="005679B6" w:rsidRPr="001B2693" w:rsidRDefault="005679B6" w:rsidP="00C86EF8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じゃが芋・玉葱・</w:t>
            </w: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キャベツ・きゅうり・人参　　　　　　　　　　　　　　</w:t>
            </w: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  <w:szCs w:val="16"/>
              </w:rPr>
              <w:t xml:space="preserve"> </w:t>
            </w:r>
          </w:p>
        </w:tc>
      </w:tr>
      <w:tr w:rsidR="005679B6" w:rsidRPr="001B2693" w14:paraId="472F3BC3" w14:textId="77777777" w:rsidTr="00C86EF8">
        <w:trPr>
          <w:trHeight w:val="150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7E844C" w14:textId="77777777" w:rsidR="005679B6" w:rsidRPr="00E31252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６</w:t>
            </w:r>
          </w:p>
          <w:p w14:paraId="12314151" w14:textId="24A610B5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ABF" w14:textId="77777777" w:rsidR="005679B6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米粥</w:t>
            </w:r>
          </w:p>
          <w:p w14:paraId="7EA4AABD" w14:textId="77777777" w:rsidR="005679B6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 xml:space="preserve">野菜ペースト　　　</w:t>
            </w:r>
          </w:p>
          <w:p w14:paraId="69F954DC" w14:textId="77777777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0E370E32" w14:textId="77777777" w:rsidR="005679B6" w:rsidRDefault="005679B6" w:rsidP="00C86EF8">
            <w:pPr>
              <w:tabs>
                <w:tab w:val="left" w:pos="462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71285F9D" w14:textId="77777777" w:rsidR="005679B6" w:rsidRDefault="005679B6" w:rsidP="00C86EF8">
            <w:pPr>
              <w:tabs>
                <w:tab w:val="left" w:pos="462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>
              <w:rPr>
                <w:rFonts w:ascii="HG丸ｺﾞｼｯｸM-PRO" w:eastAsia="HG丸ｺﾞｼｯｸM-PRO" w:hint="eastAsia"/>
                <w:spacing w:val="8"/>
                <w:kern w:val="16"/>
              </w:rPr>
              <w:t>じゃが芋・</w:t>
            </w:r>
            <w:r w:rsidRPr="00FD4E46">
              <w:rPr>
                <w:rFonts w:ascii="HG丸ｺﾞｼｯｸM-PRO" w:eastAsia="HG丸ｺﾞｼｯｸM-PRO" w:hint="eastAsia"/>
                <w:spacing w:val="8"/>
                <w:kern w:val="16"/>
              </w:rPr>
              <w:t>人参・玉葱・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>きゅうり</w:t>
            </w:r>
            <w:r>
              <w:rPr>
                <w:rFonts w:ascii="HG丸ｺﾞｼｯｸM-PRO" w:eastAsia="HG丸ｺﾞｼｯｸM-PRO" w:hint="eastAsia"/>
                <w:spacing w:val="8"/>
              </w:rPr>
              <w:t>・</w:t>
            </w:r>
          </w:p>
          <w:p w14:paraId="1D396A5E" w14:textId="34E906DE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キャベツ・大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6AB93DCD" w14:textId="77777777" w:rsidR="005679B6" w:rsidRPr="00B178DF" w:rsidRDefault="005679B6" w:rsidP="00C86EF8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しらす粥</w:t>
            </w:r>
          </w:p>
          <w:p w14:paraId="3EB267F3" w14:textId="5F84C26E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スープ　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</w:t>
            </w: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  <w:sz w:val="28"/>
                <w:szCs w:val="28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174" w14:textId="77777777" w:rsidR="005679B6" w:rsidRPr="00FD4E46" w:rsidRDefault="005679B6" w:rsidP="00C86EF8">
            <w:pPr>
              <w:tabs>
                <w:tab w:val="left" w:pos="4620"/>
              </w:tabs>
              <w:spacing w:line="340" w:lineRule="exac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米</w:t>
            </w:r>
            <w:r>
              <w:rPr>
                <w:rFonts w:ascii="HG丸ｺﾞｼｯｸM-PRO" w:eastAsia="HG丸ｺﾞｼｯｸM-PRO" w:hint="eastAsia"/>
                <w:spacing w:val="8"/>
              </w:rPr>
              <w:t>・しらす干し</w:t>
            </w:r>
          </w:p>
          <w:p w14:paraId="06A370E9" w14:textId="2D51F8A2" w:rsidR="005679B6" w:rsidRPr="001B2693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8"/>
                <w:kern w:val="16"/>
              </w:rPr>
              <w:t>じゃが芋</w:t>
            </w:r>
            <w:r w:rsidR="00B93023">
              <w:rPr>
                <w:rFonts w:ascii="HG丸ｺﾞｼｯｸM-PRO" w:eastAsia="HG丸ｺﾞｼｯｸM-PRO" w:hint="eastAsia"/>
                <w:spacing w:val="8"/>
                <w:kern w:val="16"/>
              </w:rPr>
              <w:t>・</w:t>
            </w:r>
            <w:r w:rsidRPr="00FD4E46">
              <w:rPr>
                <w:rFonts w:ascii="HG丸ｺﾞｼｯｸM-PRO" w:eastAsia="HG丸ｺﾞｼｯｸM-PRO" w:hint="eastAsia"/>
                <w:spacing w:val="8"/>
                <w:kern w:val="16"/>
              </w:rPr>
              <w:t>人参・玉葱・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>きゅうり・キャベツ・大根</w:t>
            </w:r>
          </w:p>
        </w:tc>
      </w:tr>
      <w:tr w:rsidR="005679B6" w:rsidRPr="001B2693" w14:paraId="2ED3580C" w14:textId="77777777" w:rsidTr="00C86EF8">
        <w:trPr>
          <w:trHeight w:val="1380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6D84F3" w14:textId="77777777" w:rsidR="005679B6" w:rsidRPr="00E31252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７</w:t>
            </w:r>
          </w:p>
          <w:p w14:paraId="01636F01" w14:textId="6892223C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E12" w14:textId="77777777" w:rsidR="005679B6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米粥</w:t>
            </w:r>
          </w:p>
          <w:p w14:paraId="46916A7A" w14:textId="77777777" w:rsidR="005679B6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-16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-16"/>
                <w:sz w:val="28"/>
                <w:szCs w:val="28"/>
              </w:rPr>
              <w:t>野菜ペースト</w:t>
            </w:r>
          </w:p>
          <w:p w14:paraId="5EA63887" w14:textId="425D276E" w:rsidR="005679B6" w:rsidRPr="001B2693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6CF694E9" w14:textId="77777777" w:rsidR="005679B6" w:rsidRPr="00112C88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米</w:t>
            </w:r>
          </w:p>
          <w:p w14:paraId="4ABB9ED0" w14:textId="77777777" w:rsidR="005679B6" w:rsidRDefault="005679B6" w:rsidP="00C86EF8">
            <w:pPr>
              <w:widowControl/>
              <w:spacing w:line="340" w:lineRule="exact"/>
              <w:rPr>
                <w:rFonts w:ascii="HG丸ｺﾞｼｯｸM-PRO" w:eastAsia="HG丸ｺﾞｼｯｸM-PRO"/>
                <w:color w:val="000000"/>
                <w:spacing w:val="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8"/>
              </w:rPr>
              <w:t>さつま芋・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きゅうり・大根・人参・</w:t>
            </w:r>
          </w:p>
          <w:p w14:paraId="29D3719B" w14:textId="1AC86842" w:rsidR="005679B6" w:rsidRPr="00B010DB" w:rsidRDefault="005679B6" w:rsidP="00C86EF8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白菜　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 </w:t>
            </w:r>
            <w:r>
              <w:rPr>
                <w:rFonts w:ascii="HG丸ｺﾞｼｯｸM-PRO" w:eastAsia="HG丸ｺﾞｼｯｸM-PRO"/>
                <w:color w:val="000000"/>
                <w:spacing w:val="8"/>
              </w:rPr>
              <w:t xml:space="preserve">   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　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61C78C56" w14:textId="4B2EC10C" w:rsidR="005679B6" w:rsidRPr="00112C88" w:rsidRDefault="003E4300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米粥</w:t>
            </w:r>
          </w:p>
          <w:p w14:paraId="3F5FA419" w14:textId="77777777" w:rsidR="005679B6" w:rsidRPr="00112C88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カレイの煮物</w:t>
            </w:r>
          </w:p>
          <w:p w14:paraId="2E30107A" w14:textId="5327194A" w:rsidR="005679B6" w:rsidRPr="001B2693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>スープ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  <w:sz w:val="28"/>
                <w:szCs w:val="28"/>
              </w:rPr>
              <w:t xml:space="preserve">　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ED1" w14:textId="77777777" w:rsidR="005679B6" w:rsidRPr="00112C88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米</w:t>
            </w:r>
          </w:p>
          <w:p w14:paraId="47736716" w14:textId="77777777" w:rsidR="005679B6" w:rsidRPr="00112C88" w:rsidRDefault="005679B6" w:rsidP="00C86EF8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8"/>
              </w:rPr>
            </w:pP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>カレイ・</w:t>
            </w:r>
            <w:r>
              <w:rPr>
                <w:rFonts w:ascii="HG丸ｺﾞｼｯｸM-PRO" w:eastAsia="HG丸ｺﾞｼｯｸM-PRO" w:hint="eastAsia"/>
                <w:color w:val="000000"/>
                <w:spacing w:val="8"/>
              </w:rPr>
              <w:t>醤油</w:t>
            </w:r>
          </w:p>
          <w:p w14:paraId="33ADD50E" w14:textId="314684B2" w:rsidR="005679B6" w:rsidRPr="001B2693" w:rsidRDefault="005679B6" w:rsidP="00C86EF8">
            <w:pPr>
              <w:spacing w:line="34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8"/>
              </w:rPr>
              <w:t>さつま芋・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きゅうり・大根・人参・白菜　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 </w:t>
            </w:r>
            <w:r>
              <w:rPr>
                <w:rFonts w:ascii="HG丸ｺﾞｼｯｸM-PRO" w:eastAsia="HG丸ｺﾞｼｯｸM-PRO"/>
                <w:color w:val="000000"/>
                <w:spacing w:val="8"/>
              </w:rPr>
              <w:t xml:space="preserve">   </w:t>
            </w:r>
            <w:r w:rsidRPr="00112C88">
              <w:rPr>
                <w:rFonts w:ascii="HG丸ｺﾞｼｯｸM-PRO" w:eastAsia="HG丸ｺﾞｼｯｸM-PRO" w:hint="eastAsia"/>
                <w:color w:val="000000"/>
                <w:spacing w:val="8"/>
              </w:rPr>
              <w:t xml:space="preserve">　</w:t>
            </w:r>
          </w:p>
        </w:tc>
      </w:tr>
      <w:tr w:rsidR="005679B6" w:rsidRPr="001B2693" w14:paraId="3112A0DA" w14:textId="77777777" w:rsidTr="00C86EF8">
        <w:trPr>
          <w:trHeight w:val="127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FA5C" w14:textId="77777777" w:rsidR="005679B6" w:rsidRPr="00E31252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８</w:t>
            </w:r>
          </w:p>
          <w:p w14:paraId="0EAB2AF2" w14:textId="028E48FB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2D4" w14:textId="77777777" w:rsidR="005679B6" w:rsidRDefault="005679B6" w:rsidP="00C86EF8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2F8B6FD" w14:textId="77777777" w:rsidR="005679B6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野菜ペースト　　</w:t>
            </w:r>
          </w:p>
          <w:p w14:paraId="579B4261" w14:textId="795D6200" w:rsidR="005679B6" w:rsidRPr="001B2693" w:rsidRDefault="005679B6" w:rsidP="00C86EF8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7162893E" w14:textId="77777777" w:rsidR="005679B6" w:rsidRPr="00FD4E46" w:rsidRDefault="005679B6" w:rsidP="00C86EF8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米</w:t>
            </w:r>
          </w:p>
          <w:p w14:paraId="7A4E737A" w14:textId="6C37F43A" w:rsidR="005679B6" w:rsidRPr="00B010DB" w:rsidRDefault="005679B6" w:rsidP="00C86EF8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小松菜・大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78496A1D" w14:textId="77777777" w:rsidR="005679B6" w:rsidRPr="00FD4E46" w:rsidRDefault="005679B6" w:rsidP="00C86EF8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しらす粥</w:t>
            </w:r>
          </w:p>
          <w:p w14:paraId="740D397C" w14:textId="3378BFB1" w:rsidR="005679B6" w:rsidRPr="001B2693" w:rsidRDefault="005679B6" w:rsidP="00C86EF8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スープ</w:t>
            </w: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  <w:sz w:val="28"/>
                <w:szCs w:val="28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17B" w14:textId="77777777" w:rsidR="005679B6" w:rsidRPr="00FD4E46" w:rsidRDefault="005679B6" w:rsidP="00C86EF8">
            <w:pPr>
              <w:spacing w:line="34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</w:rPr>
              <w:t>米</w:t>
            </w:r>
            <w:r>
              <w:rPr>
                <w:rFonts w:ascii="HG丸ｺﾞｼｯｸM-PRO" w:eastAsia="HG丸ｺﾞｼｯｸM-PRO" w:hint="eastAsia"/>
                <w:spacing w:val="8"/>
              </w:rPr>
              <w:t>・しらす干し</w:t>
            </w:r>
          </w:p>
          <w:p w14:paraId="5C5E849F" w14:textId="1E23E3E0" w:rsidR="005679B6" w:rsidRPr="001B2693" w:rsidRDefault="005679B6" w:rsidP="00C86EF8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里芋・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>小松菜・大根</w:t>
            </w:r>
          </w:p>
        </w:tc>
      </w:tr>
      <w:tr w:rsidR="005679B6" w:rsidRPr="001B2693" w14:paraId="6E15EFD7" w14:textId="77777777" w:rsidTr="00C86EF8">
        <w:trPr>
          <w:trHeight w:val="139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A01A" w14:textId="77777777" w:rsidR="005679B6" w:rsidRPr="00E31252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９</w:t>
            </w:r>
          </w:p>
          <w:p w14:paraId="63E9FDE1" w14:textId="5B9DCD13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77D" w14:textId="77777777" w:rsidR="005679B6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51482C2" w14:textId="77777777" w:rsidR="005679B6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  <w:r w:rsidRPr="00791A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</w:t>
            </w:r>
          </w:p>
          <w:p w14:paraId="22BD9195" w14:textId="61E9DA32" w:rsidR="005679B6" w:rsidRPr="001B2693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 w:themeColor="accent4"/>
            </w:tcBorders>
          </w:tcPr>
          <w:p w14:paraId="6F701A1D" w14:textId="77777777" w:rsidR="005679B6" w:rsidRPr="00FD4E46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5D86C9BC" w14:textId="3AA6CEEF" w:rsidR="005679B6" w:rsidRPr="00B010DB" w:rsidRDefault="005679B6" w:rsidP="00C86EF8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0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キャベツ・人参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・大根　　　　　　　　 　　　　　</w:t>
            </w:r>
            <w:r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</w:rPr>
              <w:t xml:space="preserve">  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　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  <w:right w:val="single" w:sz="4" w:space="0" w:color="auto"/>
            </w:tcBorders>
          </w:tcPr>
          <w:p w14:paraId="19E44E05" w14:textId="2537E47B" w:rsidR="005679B6" w:rsidRPr="00FD4E46" w:rsidRDefault="003E4300" w:rsidP="00C86EF8">
            <w:pPr>
              <w:spacing w:line="340" w:lineRule="exact"/>
              <w:rPr>
                <w:rFonts w:ascii="HG丸ｺﾞｼｯｸM-PRO" w:eastAsia="HG丸ｺﾞｼｯｸM-PRO"/>
                <w:spacing w:val="8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米粥</w:t>
            </w:r>
          </w:p>
          <w:p w14:paraId="28B933CF" w14:textId="6691CE89" w:rsidR="005679B6" w:rsidRPr="001B2693" w:rsidRDefault="005679B6" w:rsidP="00C86EF8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>豆腐スープ</w:t>
            </w:r>
            <w:r w:rsidRPr="00FD4E46"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8"/>
                <w:sz w:val="28"/>
                <w:szCs w:val="28"/>
              </w:rPr>
              <w:t xml:space="preserve"> 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C1B" w14:textId="77777777" w:rsidR="005679B6" w:rsidRPr="00FD4E46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8"/>
                <w:szCs w:val="16"/>
              </w:rPr>
            </w:pP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米</w:t>
            </w:r>
          </w:p>
          <w:p w14:paraId="0AA81AB9" w14:textId="0FF7B044" w:rsidR="005679B6" w:rsidRPr="001B2693" w:rsidRDefault="005679B6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8"/>
                <w:szCs w:val="16"/>
              </w:rPr>
              <w:t>豆腐・</w:t>
            </w:r>
            <w:r w:rsidRPr="00FD4E46">
              <w:rPr>
                <w:rFonts w:ascii="HG丸ｺﾞｼｯｸM-PRO" w:eastAsia="HG丸ｺﾞｼｯｸM-PRO" w:hint="eastAsia"/>
                <w:spacing w:val="8"/>
                <w:szCs w:val="16"/>
              </w:rPr>
              <w:t>キャベツ・人参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・大根　　　　　　　　 　　　　　</w:t>
            </w:r>
            <w:r>
              <w:rPr>
                <w:rFonts w:ascii="HG丸ｺﾞｼｯｸM-PRO" w:eastAsia="HG丸ｺﾞｼｯｸM-PRO" w:hint="eastAsia"/>
                <w:spacing w:val="8"/>
              </w:rPr>
              <w:t xml:space="preserve"> </w:t>
            </w:r>
            <w:r>
              <w:rPr>
                <w:rFonts w:ascii="HG丸ｺﾞｼｯｸM-PRO" w:eastAsia="HG丸ｺﾞｼｯｸM-PRO"/>
                <w:spacing w:val="8"/>
              </w:rPr>
              <w:t xml:space="preserve">  </w:t>
            </w:r>
            <w:r w:rsidRPr="00FD4E46">
              <w:rPr>
                <w:rFonts w:ascii="HG丸ｺﾞｼｯｸM-PRO" w:eastAsia="HG丸ｺﾞｼｯｸM-PRO" w:hint="eastAsia"/>
                <w:spacing w:val="8"/>
              </w:rPr>
              <w:t xml:space="preserve">　</w:t>
            </w:r>
          </w:p>
        </w:tc>
      </w:tr>
      <w:tr w:rsidR="005679B6" w:rsidRPr="001B2693" w14:paraId="3E4E95F6" w14:textId="77777777" w:rsidTr="00C86EF8">
        <w:trPr>
          <w:trHeight w:val="1397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3EC3" w14:textId="77777777" w:rsidR="005679B6" w:rsidRPr="00E31252" w:rsidRDefault="005679B6" w:rsidP="00C86EF8">
            <w:pPr>
              <w:tabs>
                <w:tab w:val="left" w:pos="6930"/>
              </w:tabs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３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０</w:t>
            </w:r>
          </w:p>
          <w:p w14:paraId="1EF55051" w14:textId="4A6E7EC1" w:rsidR="005679B6" w:rsidRPr="001B2693" w:rsidRDefault="005679B6" w:rsidP="00C86E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B53" w14:textId="26552A8F" w:rsidR="005679B6" w:rsidRPr="001B2693" w:rsidRDefault="00C86EF8" w:rsidP="00C86EF8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4B00721F" wp14:editId="57576D46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92528</wp:posOffset>
                  </wp:positionV>
                  <wp:extent cx="809625" cy="374015"/>
                  <wp:effectExtent l="0" t="0" r="9525" b="6985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CB873EA" wp14:editId="393E8B19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556805</wp:posOffset>
                      </wp:positionV>
                      <wp:extent cx="4099560" cy="248920"/>
                      <wp:effectExtent l="4445" t="2540" r="1270" b="0"/>
                      <wp:wrapNone/>
                      <wp:docPr id="33" name="正方形/長方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956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184068" w14:textId="77777777" w:rsidR="005679B6" w:rsidRPr="00396C02" w:rsidRDefault="005679B6" w:rsidP="00A352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B0F0"/>
                                      <w:sz w:val="24"/>
                                      <w:szCs w:val="24"/>
                                    </w:rPr>
                                    <w:t>※必ず火を</w:t>
                                  </w:r>
                                  <w:r w:rsidRPr="00396C02">
                                    <w:rPr>
                                      <w:rFonts w:ascii="HG丸ｺﾞｼｯｸM-PRO" w:eastAsia="HG丸ｺﾞｼｯｸM-PRO" w:hint="eastAsia"/>
                                      <w:color w:val="00B0F0"/>
                                      <w:sz w:val="24"/>
                                      <w:szCs w:val="24"/>
                                    </w:rPr>
                                    <w:t>通したものを入れて頂きますよう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73EA" id="正方形/長方形 33" o:spid="_x0000_s1032" style="position:absolute;left:0;text-align:left;margin-left:170.65pt;margin-top:43.85pt;width:322.8pt;height:19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" filled="f" stroked="f">
                      <v:textbox inset="5.85pt,.7pt,5.85pt,.7pt">
                        <w:txbxContent>
                          <w:p w14:paraId="5E184068" w14:textId="77777777" w:rsidR="005679B6" w:rsidRPr="00396C02" w:rsidRDefault="005679B6" w:rsidP="00A352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B0F0"/>
                                <w:sz w:val="24"/>
                                <w:szCs w:val="24"/>
                              </w:rPr>
                              <w:t>※必ず火を</w:t>
                            </w:r>
                            <w:r w:rsidRPr="00396C02">
                              <w:rPr>
                                <w:rFonts w:ascii="HG丸ｺﾞｼｯｸM-PRO" w:eastAsia="HG丸ｺﾞｼｯｸM-PRO" w:hint="eastAsia"/>
                                <w:color w:val="00B0F0"/>
                                <w:sz w:val="24"/>
                                <w:szCs w:val="24"/>
                              </w:rPr>
                              <w:t>通したものを入れて頂きますようお願い致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DA6338A" wp14:editId="69445757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79466</wp:posOffset>
                      </wp:positionV>
                      <wp:extent cx="3514725" cy="609600"/>
                      <wp:effectExtent l="0" t="1905" r="1270" b="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6BCB44" w14:textId="77777777" w:rsidR="005679B6" w:rsidRPr="00916BE0" w:rsidRDefault="005679B6" w:rsidP="00A35236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C000"/>
                                      <w:sz w:val="48"/>
                                      <w:szCs w:val="48"/>
                                    </w:rPr>
                                  </w:pPr>
                                  <w:r w:rsidRPr="00916BE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C000"/>
                                      <w:sz w:val="48"/>
                                      <w:szCs w:val="48"/>
                                    </w:rPr>
                                    <w:t>年度末保育　お弁当の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6338A" id="テキスト ボックス 34" o:spid="_x0000_s1033" type="#_x0000_t202" style="position:absolute;left:0;text-align:left;margin-left:189.65pt;margin-top:6.25pt;width:276.75pt;height:4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" filled="f" stroked="f">
                      <v:textbox inset="5.85pt,.7pt,5.85pt,.7pt">
                        <w:txbxContent>
                          <w:p w14:paraId="636BCB44" w14:textId="77777777" w:rsidR="005679B6" w:rsidRPr="00916BE0" w:rsidRDefault="005679B6" w:rsidP="00A3523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916BE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48"/>
                                <w:szCs w:val="48"/>
                              </w:rPr>
                              <w:t>年度末保育　お弁当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9B6"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2A5563B2" wp14:editId="28DE7E1B">
                  <wp:simplePos x="0" y="0"/>
                  <wp:positionH relativeFrom="column">
                    <wp:posOffset>5818505</wp:posOffset>
                  </wp:positionH>
                  <wp:positionV relativeFrom="paragraph">
                    <wp:posOffset>72557</wp:posOffset>
                  </wp:positionV>
                  <wp:extent cx="480060" cy="379095"/>
                  <wp:effectExtent l="0" t="0" r="0" b="1905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7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F17C61" w14:textId="5660B6DD" w:rsidR="001B2693" w:rsidRPr="001B2693" w:rsidRDefault="001B2693" w:rsidP="001B2693"/>
    <w:p w14:paraId="7413C7CC" w14:textId="70ADBEA6" w:rsidR="001B2693" w:rsidRPr="001B2693" w:rsidRDefault="001B2693" w:rsidP="001B2693"/>
    <w:p w14:paraId="2841B56E" w14:textId="1982234D" w:rsidR="001B2693" w:rsidRPr="001B2693" w:rsidRDefault="001B2693" w:rsidP="001B2693"/>
    <w:p w14:paraId="74B2D5CB" w14:textId="2AD92E41" w:rsidR="001B2693" w:rsidRDefault="001B2693" w:rsidP="001B2693"/>
    <w:p w14:paraId="3152FD54" w14:textId="77777777" w:rsidR="00D039CB" w:rsidRPr="001B2693" w:rsidRDefault="00D039CB" w:rsidP="001B2693"/>
    <w:p w14:paraId="7DFF1DF8" w14:textId="07157AAF" w:rsidR="001B2693" w:rsidRPr="001B2693" w:rsidRDefault="001B2693" w:rsidP="001B2693"/>
    <w:p w14:paraId="57E814E9" w14:textId="27F96307" w:rsidR="001B2693" w:rsidRPr="001B2693" w:rsidRDefault="001B2693" w:rsidP="001B2693"/>
    <w:p w14:paraId="59C6F7A4" w14:textId="411737DA" w:rsidR="001B2693" w:rsidRPr="001B2693" w:rsidRDefault="001B2693" w:rsidP="001B2693"/>
    <w:p w14:paraId="32C687E7" w14:textId="05587D5E" w:rsidR="001B2693" w:rsidRPr="00C86EF8" w:rsidRDefault="001B2693" w:rsidP="001B2693">
      <w:pPr>
        <w:rPr>
          <w:rStyle w:val="a7"/>
        </w:rPr>
      </w:pPr>
    </w:p>
    <w:tbl>
      <w:tblPr>
        <w:tblpPr w:leftFromText="142" w:rightFromText="142" w:vertAnchor="text" w:tblpX="150" w:tblpY="1002"/>
        <w:tblOverlap w:val="never"/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2726"/>
        <w:gridCol w:w="11799"/>
      </w:tblGrid>
      <w:tr w:rsidR="001B2693" w:rsidRPr="001B2693" w14:paraId="53053AFF" w14:textId="77777777" w:rsidTr="00C86EF8">
        <w:trPr>
          <w:trHeight w:val="802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511DB472" w14:textId="77777777" w:rsidR="001B2693" w:rsidRPr="001B2693" w:rsidRDefault="001B2693" w:rsidP="001B2693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145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0630F" w14:textId="77777777" w:rsidR="001B2693" w:rsidRPr="001B2693" w:rsidRDefault="001B2693" w:rsidP="001B2693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後　期</w:t>
            </w:r>
          </w:p>
        </w:tc>
      </w:tr>
      <w:tr w:rsidR="001B2693" w:rsidRPr="001B2693" w14:paraId="54B039A4" w14:textId="77777777" w:rsidTr="00C86EF8">
        <w:trPr>
          <w:trHeight w:val="136"/>
        </w:trPr>
        <w:tc>
          <w:tcPr>
            <w:tcW w:w="1208" w:type="dxa"/>
            <w:vMerge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0AB52EEB" w14:textId="77777777" w:rsidR="001B2693" w:rsidRPr="001B2693" w:rsidRDefault="001B2693" w:rsidP="001B2693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D59E86" w14:textId="77777777" w:rsidR="001B2693" w:rsidRPr="001B2693" w:rsidRDefault="001B2693" w:rsidP="001B269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B2693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2F5A84" w14:textId="77777777" w:rsidR="001B2693" w:rsidRPr="001B2693" w:rsidRDefault="001B2693" w:rsidP="001B269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B2693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</w:tr>
      <w:tr w:rsidR="00122A86" w:rsidRPr="001B2693" w14:paraId="0DB36598" w14:textId="77777777" w:rsidTr="00C86EF8">
        <w:trPr>
          <w:trHeight w:val="1691"/>
        </w:trPr>
        <w:tc>
          <w:tcPr>
            <w:tcW w:w="120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D337C71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2799DA6C" w14:textId="7B39C41A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3E5" w14:textId="381A1BEC" w:rsid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FF50E48" w14:textId="5BEFDE02" w:rsidR="00122A86" w:rsidRPr="00E31252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鮭のマヨ焼き</w:t>
            </w:r>
          </w:p>
          <w:p w14:paraId="545D1FCC" w14:textId="636EB612" w:rsidR="00122A86" w:rsidRPr="001B2693" w:rsidRDefault="00122A86" w:rsidP="00122A86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B7B" w14:textId="77777777" w:rsidR="00122A86" w:rsidRPr="00FC164B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24726383" w14:textId="7ED51C1F" w:rsidR="00122A86" w:rsidRPr="00FC164B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鮭・マヨネーズ</w:t>
            </w:r>
          </w:p>
          <w:p w14:paraId="1399C8A7" w14:textId="75CC1894" w:rsidR="00122A86" w:rsidRP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大根・きゅうり・玉葱・かぼちゃ・味噌</w:t>
            </w:r>
          </w:p>
        </w:tc>
      </w:tr>
      <w:tr w:rsidR="00122A86" w:rsidRPr="001B2693" w14:paraId="65070307" w14:textId="77777777" w:rsidTr="00C86EF8">
        <w:trPr>
          <w:trHeight w:val="1417"/>
        </w:trPr>
        <w:tc>
          <w:tcPr>
            <w:tcW w:w="120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E86089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</w:p>
          <w:p w14:paraId="4A63F3E5" w14:textId="31CC1673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823" w14:textId="403B4988" w:rsidR="00122A86" w:rsidRPr="00BF009C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  <w:u w:color="00B050"/>
              </w:rPr>
              <w:t>米粥</w:t>
            </w:r>
          </w:p>
          <w:p w14:paraId="4FB08D0B" w14:textId="2DBB53C5" w:rsidR="00122A86" w:rsidRPr="00E31252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</w:t>
            </w:r>
            <w:r w:rsidR="00B9302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煮物</w:t>
            </w:r>
          </w:p>
          <w:p w14:paraId="779077A6" w14:textId="1C8125E7" w:rsidR="00122A86" w:rsidRPr="001B2693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D2D" w14:textId="69CECB46" w:rsidR="00122A86" w:rsidRPr="00FC164B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64AEDE7B" w14:textId="311326C8" w:rsidR="00122A86" w:rsidRPr="00FC164B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鶏肉・鶏がらスープの素</w:t>
            </w:r>
          </w:p>
          <w:p w14:paraId="7C4B04E0" w14:textId="491B0883" w:rsidR="00122A86" w:rsidRPr="00122A86" w:rsidRDefault="00122A86" w:rsidP="00122A86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じゃが芋・</w:t>
            </w: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人参・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キャベツ・玉葱・鶏がらスープの素</w:t>
            </w: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 xml:space="preserve">　　　　　　　　　　　　　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 xml:space="preserve">　　　　</w:t>
            </w: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 xml:space="preserve">　　</w:t>
            </w:r>
          </w:p>
        </w:tc>
      </w:tr>
      <w:tr w:rsidR="00122A86" w:rsidRPr="001B2693" w14:paraId="6CBE1E2E" w14:textId="77777777" w:rsidTr="00C86EF8">
        <w:trPr>
          <w:trHeight w:val="1335"/>
        </w:trPr>
        <w:tc>
          <w:tcPr>
            <w:tcW w:w="12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9FB57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４</w:t>
            </w:r>
          </w:p>
          <w:p w14:paraId="3F8B01AA" w14:textId="5A4BEEED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D24" w14:textId="519D0274" w:rsidR="00122A86" w:rsidRDefault="00122A86" w:rsidP="00122A86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10EF491" w14:textId="0CA4884A" w:rsidR="00122A86" w:rsidRPr="001C5072" w:rsidRDefault="00122A86" w:rsidP="00122A86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豚肉の旨煮</w:t>
            </w:r>
          </w:p>
          <w:p w14:paraId="75FAC45A" w14:textId="2BBD2934" w:rsidR="00122A86" w:rsidRPr="00122A86" w:rsidRDefault="00122A86" w:rsidP="00122A86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EF1" w14:textId="3BD50A28" w:rsidR="00122A86" w:rsidRPr="001C5072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1C5072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18DA0CDE" w14:textId="60B0078A" w:rsid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豚肉</w:t>
            </w:r>
            <w:r w:rsidRPr="001C5072">
              <w:rPr>
                <w:rFonts w:ascii="HG丸ｺﾞｼｯｸM-PRO" w:eastAsia="HG丸ｺﾞｼｯｸM-PRO" w:hint="eastAsia"/>
                <w:spacing w:val="0"/>
                <w:szCs w:val="16"/>
              </w:rPr>
              <w:t>・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砂糖・醤油</w:t>
            </w:r>
          </w:p>
          <w:p w14:paraId="52CBBA7D" w14:textId="7F566DFA" w:rsidR="00122A86" w:rsidRP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さつま芋・</w:t>
            </w:r>
            <w:r w:rsidRPr="001C5072">
              <w:rPr>
                <w:rFonts w:ascii="HG丸ｺﾞｼｯｸM-PRO" w:eastAsia="HG丸ｺﾞｼｯｸM-PRO" w:hint="eastAsia"/>
                <w:spacing w:val="0"/>
                <w:szCs w:val="16"/>
              </w:rPr>
              <w:t>白菜・玉葱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・</w:t>
            </w:r>
            <w:r w:rsidRPr="001C5072">
              <w:rPr>
                <w:rFonts w:ascii="HG丸ｺﾞｼｯｸM-PRO" w:eastAsia="HG丸ｺﾞｼｯｸM-PRO" w:hint="eastAsia"/>
                <w:spacing w:val="0"/>
                <w:szCs w:val="16"/>
              </w:rPr>
              <w:t xml:space="preserve">味噌　　　　　　　　　　　　　　　　　　　　　　　</w:t>
            </w:r>
          </w:p>
        </w:tc>
      </w:tr>
      <w:tr w:rsidR="00122A86" w:rsidRPr="001B2693" w14:paraId="66AFFBC7" w14:textId="77777777" w:rsidTr="00C86EF8">
        <w:trPr>
          <w:trHeight w:val="1617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DB2235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0393916F" w14:textId="78BC27B6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00C" w14:textId="2CE4A113" w:rsidR="00122A86" w:rsidRPr="00E31252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CCAA095" w14:textId="77777777" w:rsid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鮭の照り焼き</w:t>
            </w:r>
          </w:p>
          <w:p w14:paraId="4F3EF72F" w14:textId="727A4319" w:rsidR="00122A86" w:rsidRPr="001B2693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すまし汁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D1F" w14:textId="77777777" w:rsidR="00122A86" w:rsidRPr="00FC164B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724FBC5E" w14:textId="2349AEB2" w:rsidR="00122A86" w:rsidRPr="00FC164B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鮭</w:t>
            </w: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・醤油・砂糖</w:t>
            </w:r>
          </w:p>
          <w:p w14:paraId="21D4A735" w14:textId="0D636268" w:rsid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人参・玉葱・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塩・薄口</w:t>
            </w: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 xml:space="preserve">　　　　　</w:t>
            </w:r>
          </w:p>
          <w:p w14:paraId="3D9DB831" w14:textId="38C2E608" w:rsidR="00122A86" w:rsidRPr="001B2693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122A86" w:rsidRPr="001B2693" w14:paraId="14FAF825" w14:textId="77777777" w:rsidTr="00C86EF8">
        <w:trPr>
          <w:trHeight w:val="1668"/>
        </w:trPr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78DEF7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６</w:t>
            </w:r>
          </w:p>
          <w:p w14:paraId="21A3ACDE" w14:textId="550E8C09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shd w:val="clear" w:color="auto" w:fill="auto"/>
          </w:tcPr>
          <w:p w14:paraId="0AFEDF9D" w14:textId="56B72CA4" w:rsidR="00122A86" w:rsidRDefault="00122A86" w:rsidP="00122A8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483290D" w14:textId="77777777" w:rsidR="00122A86" w:rsidRDefault="00122A86" w:rsidP="00122A8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ハンバーグ</w:t>
            </w:r>
          </w:p>
          <w:p w14:paraId="1F2B964B" w14:textId="67E73744" w:rsidR="00122A86" w:rsidRPr="001B2693" w:rsidRDefault="00122A86" w:rsidP="00122A8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98" w:type="dxa"/>
            <w:shd w:val="clear" w:color="auto" w:fill="auto"/>
          </w:tcPr>
          <w:p w14:paraId="44DD65DD" w14:textId="38966BCB" w:rsid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6A3F133C" w14:textId="7DB21C0A" w:rsidR="00122A86" w:rsidRPr="00FC164B" w:rsidRDefault="00C86EF8" w:rsidP="00122A86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pacing w:val="0"/>
                <w:szCs w:val="16"/>
              </w:rPr>
              <w:drawing>
                <wp:anchor distT="0" distB="0" distL="114300" distR="114300" simplePos="0" relativeHeight="251898880" behindDoc="0" locked="0" layoutInCell="1" allowOverlap="1" wp14:anchorId="04CD0488" wp14:editId="78D26854">
                  <wp:simplePos x="0" y="0"/>
                  <wp:positionH relativeFrom="column">
                    <wp:posOffset>3298825</wp:posOffset>
                  </wp:positionH>
                  <wp:positionV relativeFrom="paragraph">
                    <wp:posOffset>83185</wp:posOffset>
                  </wp:positionV>
                  <wp:extent cx="426085" cy="57277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2A86">
              <w:rPr>
                <w:rFonts w:ascii="HG丸ｺﾞｼｯｸM-PRO" w:eastAsia="HG丸ｺﾞｼｯｸM-PRO" w:hint="eastAsia"/>
                <w:spacing w:val="0"/>
              </w:rPr>
              <w:t>豚挽肉・牛挽肉・玉葱・人参・塩・ケチャップ</w:t>
            </w:r>
          </w:p>
          <w:p w14:paraId="10D1C84E" w14:textId="767F2159" w:rsidR="00122A86" w:rsidRPr="00FC164B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</w:rPr>
              <w:t>キャベツ</w:t>
            </w:r>
            <w:r>
              <w:rPr>
                <w:rFonts w:ascii="HG丸ｺﾞｼｯｸM-PRO" w:eastAsia="HG丸ｺﾞｼｯｸM-PRO" w:hint="eastAsia"/>
                <w:spacing w:val="0"/>
              </w:rPr>
              <w:t>・きゅうり・白菜・味噌</w:t>
            </w:r>
          </w:p>
          <w:p w14:paraId="66318652" w14:textId="3D31BBBF" w:rsidR="00122A86" w:rsidRPr="001B2693" w:rsidRDefault="00122A86" w:rsidP="00122A8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122A86" w:rsidRPr="001B2693" w14:paraId="238BE2BB" w14:textId="77777777" w:rsidTr="00C86EF8">
        <w:trPr>
          <w:trHeight w:val="1779"/>
        </w:trPr>
        <w:tc>
          <w:tcPr>
            <w:tcW w:w="120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5F6228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７</w:t>
            </w:r>
          </w:p>
          <w:p w14:paraId="71069D15" w14:textId="1445445E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B85" w14:textId="77777777" w:rsid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食パン</w:t>
            </w:r>
          </w:p>
          <w:p w14:paraId="6336E17C" w14:textId="77777777" w:rsid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煮物</w:t>
            </w:r>
          </w:p>
          <w:p w14:paraId="25C5240B" w14:textId="02C6493E" w:rsidR="00122A86" w:rsidRPr="001B2693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3E2" w14:textId="272E6433" w:rsidR="00122A86" w:rsidRDefault="00122A86" w:rsidP="00122A86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食パン</w:t>
            </w:r>
          </w:p>
          <w:p w14:paraId="345F40DC" w14:textId="2194AF5F" w:rsidR="00122A86" w:rsidRPr="00FC164B" w:rsidRDefault="00122A86" w:rsidP="00122A86">
            <w:pPr>
              <w:tabs>
                <w:tab w:val="left" w:pos="8784"/>
              </w:tabs>
              <w:spacing w:line="38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鶏肉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・醤油</w:t>
            </w:r>
          </w:p>
          <w:p w14:paraId="0643001E" w14:textId="751FF986" w:rsidR="00122A86" w:rsidRPr="001B2693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大根・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白菜・鶏がらスープの素</w:t>
            </w:r>
          </w:p>
          <w:p w14:paraId="170485C0" w14:textId="252A02FF" w:rsidR="00122A86" w:rsidRPr="001B2693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122A86" w:rsidRPr="001B2693" w14:paraId="16543B1C" w14:textId="77777777" w:rsidTr="00C86EF8">
        <w:trPr>
          <w:trHeight w:val="1348"/>
        </w:trPr>
        <w:tc>
          <w:tcPr>
            <w:tcW w:w="12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A8399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８</w:t>
            </w:r>
          </w:p>
          <w:p w14:paraId="521A68A9" w14:textId="4C2752F5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021" w14:textId="77777777" w:rsidR="00122A86" w:rsidRDefault="00122A86" w:rsidP="00122A8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5B2B072" w14:textId="1A66D0C1" w:rsidR="00122A86" w:rsidRDefault="00B93023" w:rsidP="00122A8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豚挽肉</w:t>
            </w:r>
            <w:r w:rsidR="00122A86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の味噌煮</w:t>
            </w:r>
          </w:p>
          <w:p w14:paraId="5A2DF109" w14:textId="18CB35D0" w:rsidR="00122A86" w:rsidRPr="00A16FEE" w:rsidRDefault="00122A86" w:rsidP="00122A8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FBB" w14:textId="1537E721" w:rsid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22010899" w14:textId="585E8788" w:rsidR="00122A86" w:rsidRPr="00FC164B" w:rsidRDefault="00B93023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豚挽肉</w:t>
            </w:r>
            <w:r w:rsidR="00122A86">
              <w:rPr>
                <w:rFonts w:ascii="HG丸ｺﾞｼｯｸM-PRO" w:eastAsia="HG丸ｺﾞｼｯｸM-PRO" w:hint="eastAsia"/>
                <w:spacing w:val="0"/>
                <w:szCs w:val="16"/>
              </w:rPr>
              <w:t>・味噌</w:t>
            </w:r>
          </w:p>
          <w:p w14:paraId="763110B0" w14:textId="34E9666D" w:rsidR="00121253" w:rsidRPr="00A16FEE" w:rsidRDefault="00122A86" w:rsidP="00121253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人参・玉葱・</w:t>
            </w:r>
            <w:r w:rsidR="00121253">
              <w:rPr>
                <w:rFonts w:ascii="HG丸ｺﾞｼｯｸM-PRO" w:eastAsia="HG丸ｺﾞｼｯｸM-PRO" w:hint="eastAsia"/>
                <w:spacing w:val="0"/>
                <w:szCs w:val="16"/>
              </w:rPr>
              <w:t>キャベツ・中華だしの素</w:t>
            </w:r>
          </w:p>
          <w:p w14:paraId="2F84D7B6" w14:textId="636D196B" w:rsidR="00122A86" w:rsidRPr="00A16FEE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Cs w:val="16"/>
              </w:rPr>
            </w:pPr>
          </w:p>
        </w:tc>
      </w:tr>
      <w:tr w:rsidR="00122A86" w:rsidRPr="001B2693" w14:paraId="3CF4FBA2" w14:textId="77777777" w:rsidTr="00C86EF8">
        <w:trPr>
          <w:trHeight w:val="1348"/>
        </w:trPr>
        <w:tc>
          <w:tcPr>
            <w:tcW w:w="12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22266" w14:textId="77777777" w:rsidR="00122A86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９</w:t>
            </w:r>
          </w:p>
          <w:p w14:paraId="2FD58C05" w14:textId="7F1E84AF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9D0" w14:textId="10B165D5" w:rsidR="00122A86" w:rsidRPr="00E31252" w:rsidRDefault="00122A86" w:rsidP="00122A8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米粥</w:t>
            </w:r>
          </w:p>
          <w:p w14:paraId="42FCCFE6" w14:textId="77777777" w:rsidR="00122A86" w:rsidRDefault="00121253" w:rsidP="00122A8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豚挽肉の煮物</w:t>
            </w:r>
          </w:p>
          <w:p w14:paraId="2E696ACB" w14:textId="21ECFE2B" w:rsidR="00121253" w:rsidRPr="001B2693" w:rsidRDefault="00121253" w:rsidP="00122A86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12125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B18" w14:textId="6779220F" w:rsidR="00122A86" w:rsidRDefault="00122A86" w:rsidP="00122A8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Cs w:val="16"/>
              </w:rPr>
            </w:pPr>
            <w:r w:rsidRPr="00FC164B">
              <w:rPr>
                <w:rFonts w:ascii="HG丸ｺﾞｼｯｸM-PRO" w:eastAsia="HG丸ｺﾞｼｯｸM-PRO" w:hint="eastAsia"/>
                <w:color w:val="000000"/>
                <w:spacing w:val="0"/>
                <w:szCs w:val="16"/>
              </w:rPr>
              <w:t>米</w:t>
            </w:r>
          </w:p>
          <w:p w14:paraId="3C5EF009" w14:textId="7C8705A2" w:rsidR="00122A86" w:rsidRPr="00A16FEE" w:rsidRDefault="00121253" w:rsidP="00122A8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  <w:szCs w:val="16"/>
              </w:rPr>
              <w:t>豚挽肉</w:t>
            </w:r>
            <w:r w:rsidR="00122A86" w:rsidRPr="00FC164B">
              <w:rPr>
                <w:rFonts w:ascii="HG丸ｺﾞｼｯｸM-PRO" w:eastAsia="HG丸ｺﾞｼｯｸM-PRO" w:hint="eastAsia"/>
                <w:color w:val="000000"/>
                <w:spacing w:val="0"/>
                <w:szCs w:val="16"/>
              </w:rPr>
              <w:t>・</w:t>
            </w:r>
            <w:r w:rsidR="00122A86">
              <w:rPr>
                <w:rFonts w:ascii="HG丸ｺﾞｼｯｸM-PRO" w:eastAsia="HG丸ｺﾞｼｯｸM-PRO" w:hint="eastAsia"/>
                <w:color w:val="000000"/>
                <w:spacing w:val="0"/>
                <w:szCs w:val="16"/>
              </w:rPr>
              <w:t>醤油</w:t>
            </w:r>
            <w:r>
              <w:rPr>
                <w:rFonts w:ascii="HG丸ｺﾞｼｯｸM-PRO" w:eastAsia="HG丸ｺﾞｼｯｸM-PRO" w:hint="eastAsia"/>
                <w:color w:val="000000"/>
                <w:spacing w:val="0"/>
                <w:szCs w:val="16"/>
              </w:rPr>
              <w:t>・砂糖</w:t>
            </w:r>
          </w:p>
          <w:p w14:paraId="1D32B275" w14:textId="50046701" w:rsidR="00122A86" w:rsidRPr="00121253" w:rsidRDefault="00121253" w:rsidP="00122A8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里芋・人参・玉葱・キャベツ・大根・薄口・塩</w:t>
            </w:r>
            <w:r w:rsidR="00122A86" w:rsidRPr="00FC164B">
              <w:rPr>
                <w:rFonts w:ascii="HG丸ｺﾞｼｯｸM-PRO" w:eastAsia="HG丸ｺﾞｼｯｸM-PRO" w:hint="eastAsia"/>
                <w:color w:val="000000"/>
                <w:spacing w:val="0"/>
                <w:szCs w:val="16"/>
              </w:rPr>
              <w:t xml:space="preserve">　　　　　　　　　</w:t>
            </w:r>
            <w:r w:rsidR="00122A86">
              <w:rPr>
                <w:rFonts w:ascii="HG丸ｺﾞｼｯｸM-PRO" w:eastAsia="HG丸ｺﾞｼｯｸM-PRO" w:hint="eastAsia"/>
                <w:color w:val="000000"/>
                <w:spacing w:val="0"/>
                <w:szCs w:val="16"/>
              </w:rPr>
              <w:t xml:space="preserve">　　　　</w:t>
            </w:r>
          </w:p>
        </w:tc>
      </w:tr>
      <w:tr w:rsidR="00122A86" w:rsidRPr="001B2693" w14:paraId="6C079A35" w14:textId="77777777" w:rsidTr="00C86EF8">
        <w:trPr>
          <w:trHeight w:val="1326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FB275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7AA9F859" w14:textId="271DE8E7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74FA" w14:textId="400F6909" w:rsidR="00122A86" w:rsidRPr="000228E0" w:rsidRDefault="00122A86" w:rsidP="00122A8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3B0D72E" w14:textId="77777777" w:rsidR="00122A86" w:rsidRDefault="00121253" w:rsidP="00122A8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豚肉の煮物</w:t>
            </w:r>
          </w:p>
          <w:p w14:paraId="76B2115C" w14:textId="77777777" w:rsidR="00121253" w:rsidRDefault="00121253" w:rsidP="00122A8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煮物　　</w:t>
            </w:r>
          </w:p>
          <w:p w14:paraId="65A95C1A" w14:textId="4AB41A05" w:rsidR="00121253" w:rsidRPr="001B2693" w:rsidRDefault="00121253" w:rsidP="00122A8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FAD" w14:textId="77777777" w:rsidR="00122A86" w:rsidRPr="00FC164B" w:rsidRDefault="00122A86" w:rsidP="00122A8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48E56DC6" w14:textId="4062F9E9" w:rsidR="00122A86" w:rsidRPr="00FC164B" w:rsidRDefault="00121253" w:rsidP="00122A8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豚肉</w:t>
            </w:r>
            <w:r w:rsidR="00122A86"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・醤油</w:t>
            </w:r>
          </w:p>
          <w:p w14:paraId="2D3F2F55" w14:textId="0BA16D63" w:rsidR="00122A86" w:rsidRPr="00121253" w:rsidRDefault="00121253" w:rsidP="00122A8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  <w:szCs w:val="16"/>
              </w:rPr>
              <w:t>じゃが芋・玉葱・</w:t>
            </w:r>
            <w:r w:rsidR="00122A86" w:rsidRPr="00FC164B">
              <w:rPr>
                <w:rFonts w:ascii="HG丸ｺﾞｼｯｸM-PRO" w:eastAsia="HG丸ｺﾞｼｯｸM-PRO" w:hint="eastAsia"/>
                <w:color w:val="000000"/>
                <w:spacing w:val="0"/>
                <w:szCs w:val="16"/>
              </w:rPr>
              <w:t>人参・</w:t>
            </w:r>
            <w:r>
              <w:rPr>
                <w:rFonts w:ascii="HG丸ｺﾞｼｯｸM-PRO" w:eastAsia="HG丸ｺﾞｼｯｸM-PRO" w:hint="eastAsia"/>
                <w:color w:val="000000"/>
                <w:spacing w:val="0"/>
                <w:szCs w:val="16"/>
              </w:rPr>
              <w:t>きゅうり</w:t>
            </w:r>
            <w:r w:rsidR="00122A86">
              <w:rPr>
                <w:rFonts w:ascii="HG丸ｺﾞｼｯｸM-PRO" w:eastAsia="HG丸ｺﾞｼｯｸM-PRO" w:hint="eastAsia"/>
                <w:spacing w:val="0"/>
                <w:szCs w:val="16"/>
              </w:rPr>
              <w:t>・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薄口</w:t>
            </w:r>
            <w:r w:rsidR="00122A86"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 xml:space="preserve">　　　　　　　　　　　　　　　</w:t>
            </w:r>
            <w:r w:rsidR="00122A86">
              <w:rPr>
                <w:rFonts w:ascii="HG丸ｺﾞｼｯｸM-PRO" w:eastAsia="HG丸ｺﾞｼｯｸM-PRO" w:hint="eastAsia"/>
                <w:spacing w:val="0"/>
                <w:szCs w:val="16"/>
              </w:rPr>
              <w:t xml:space="preserve">　　　　　</w:t>
            </w:r>
          </w:p>
        </w:tc>
      </w:tr>
      <w:tr w:rsidR="00122A86" w:rsidRPr="001B2693" w14:paraId="7B09D4CE" w14:textId="77777777" w:rsidTr="00C86EF8">
        <w:trPr>
          <w:trHeight w:val="1352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9178FAF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</w:p>
          <w:p w14:paraId="5D7E070C" w14:textId="47F00969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4525" w:type="dxa"/>
            <w:gridSpan w:val="2"/>
            <w:shd w:val="clear" w:color="auto" w:fill="auto"/>
          </w:tcPr>
          <w:p w14:paraId="4D1A0A4C" w14:textId="253F30A1" w:rsidR="00122A86" w:rsidRPr="001B2693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64AAF">
              <w:rPr>
                <w:rFonts w:ascii="HG丸ｺﾞｼｯｸM-PRO" w:eastAsia="HG丸ｺﾞｼｯｸM-PRO" w:hint="eastAsia"/>
                <w:noProof/>
                <w:spacing w:val="0"/>
                <w:szCs w:val="22"/>
              </w:rPr>
              <w:drawing>
                <wp:anchor distT="0" distB="0" distL="114300" distR="114300" simplePos="0" relativeHeight="251884544" behindDoc="0" locked="0" layoutInCell="1" allowOverlap="1" wp14:anchorId="62983DE5" wp14:editId="2BD17D13">
                  <wp:simplePos x="0" y="0"/>
                  <wp:positionH relativeFrom="column">
                    <wp:posOffset>2264522</wp:posOffset>
                  </wp:positionH>
                  <wp:positionV relativeFrom="paragraph">
                    <wp:posOffset>36419</wp:posOffset>
                  </wp:positionV>
                  <wp:extent cx="555625" cy="51752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AF">
              <w:rPr>
                <w:rFonts w:ascii="HG丸ｺﾞｼｯｸM-PRO" w:eastAsia="HG丸ｺﾞｼｯｸM-PRO" w:hint="eastAsia"/>
                <w:noProof/>
                <w:spacing w:val="0"/>
                <w:szCs w:val="22"/>
              </w:rPr>
              <w:drawing>
                <wp:anchor distT="0" distB="0" distL="114300" distR="114300" simplePos="0" relativeHeight="251885568" behindDoc="0" locked="0" layoutInCell="1" allowOverlap="1" wp14:anchorId="65292DA3" wp14:editId="2898611D">
                  <wp:simplePos x="0" y="0"/>
                  <wp:positionH relativeFrom="column">
                    <wp:posOffset>5026361</wp:posOffset>
                  </wp:positionH>
                  <wp:positionV relativeFrom="paragraph">
                    <wp:posOffset>55245</wp:posOffset>
                  </wp:positionV>
                  <wp:extent cx="570230" cy="492760"/>
                  <wp:effectExtent l="0" t="0" r="1270" b="254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7888">
              <w:rPr>
                <w:rFonts w:ascii="HG丸ｺﾞｼｯｸM-PRO" w:eastAsia="HG丸ｺﾞｼｯｸM-PRO" w:hint="eastAsia"/>
                <w:noProof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771A217" wp14:editId="254154C2">
                      <wp:simplePos x="0" y="0"/>
                      <wp:positionH relativeFrom="column">
                        <wp:posOffset>2725046</wp:posOffset>
                      </wp:positionH>
                      <wp:positionV relativeFrom="paragraph">
                        <wp:posOffset>91029</wp:posOffset>
                      </wp:positionV>
                      <wp:extent cx="2137144" cy="561975"/>
                      <wp:effectExtent l="0" t="0" r="0" b="95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144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2DC3" w14:textId="77777777" w:rsidR="00122A86" w:rsidRPr="005E5CBC" w:rsidRDefault="00122A86" w:rsidP="00A60880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C000" w:themeColor="accent4"/>
                                      <w:spacing w:val="0"/>
                                      <w:position w:val="0"/>
                                      <w:sz w:val="44"/>
                                      <w:szCs w:val="28"/>
                                    </w:rPr>
                                  </w:pPr>
                                  <w:r w:rsidRPr="005E5CB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FFC000" w:themeColor="accent4"/>
                                      <w:spacing w:val="0"/>
                                      <w:position w:val="0"/>
                                      <w:sz w:val="44"/>
                                      <w:szCs w:val="28"/>
                                    </w:rPr>
                                    <w:t>お弁当の日</w:t>
                                  </w:r>
                                </w:p>
                                <w:p w14:paraId="70874E01" w14:textId="77777777" w:rsidR="00122A86" w:rsidRPr="000B4377" w:rsidRDefault="00122A86" w:rsidP="00A60880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1C8771A" w14:textId="77777777" w:rsidR="00122A86" w:rsidRDefault="00122A86" w:rsidP="00A60880">
                                  <w:pPr>
                                    <w:ind w:firstLineChars="700" w:firstLine="1969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28DCD54" w14:textId="77777777" w:rsidR="00122A86" w:rsidRDefault="00122A86" w:rsidP="00A60880">
                                  <w:pPr>
                                    <w:ind w:firstLineChars="700" w:firstLine="1969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50AE1CA" w14:textId="77777777" w:rsidR="00122A86" w:rsidRPr="005213E0" w:rsidRDefault="00122A86" w:rsidP="00A60880">
                                  <w:pPr>
                                    <w:ind w:left="140" w:hangingChars="100" w:hanging="140"/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5213E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が通ったものを入れていただきますよう、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1A217" id="テキスト ボックス 6" o:spid="_x0000_s1034" type="#_x0000_t202" style="position:absolute;left:0;text-align:left;margin-left:214.55pt;margin-top:7.15pt;width:168.3pt;height:4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" stroked="f">
                      <v:textbox inset="5.85pt,.7pt,5.85pt,.7pt">
                        <w:txbxContent>
                          <w:p w14:paraId="012B2DC3" w14:textId="77777777" w:rsidR="00122A86" w:rsidRPr="005E5CBC" w:rsidRDefault="00122A86" w:rsidP="00A6088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 w:themeColor="accent4"/>
                                <w:spacing w:val="0"/>
                                <w:position w:val="0"/>
                                <w:sz w:val="44"/>
                                <w:szCs w:val="28"/>
                              </w:rPr>
                            </w:pPr>
                            <w:r w:rsidRPr="005E5C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 w:themeColor="accent4"/>
                                <w:spacing w:val="0"/>
                                <w:position w:val="0"/>
                                <w:sz w:val="44"/>
                                <w:szCs w:val="28"/>
                              </w:rPr>
                              <w:t>お弁当の日</w:t>
                            </w:r>
                          </w:p>
                          <w:p w14:paraId="70874E01" w14:textId="77777777" w:rsidR="00122A86" w:rsidRPr="000B4377" w:rsidRDefault="00122A86" w:rsidP="00A6088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11C8771A" w14:textId="77777777" w:rsidR="00122A86" w:rsidRDefault="00122A86" w:rsidP="00A60880">
                            <w:pPr>
                              <w:ind w:firstLineChars="700" w:firstLine="196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528DCD54" w14:textId="77777777" w:rsidR="00122A86" w:rsidRDefault="00122A86" w:rsidP="00A60880">
                            <w:pPr>
                              <w:ind w:firstLineChars="700" w:firstLine="196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50AE1CA" w14:textId="77777777" w:rsidR="00122A86" w:rsidRPr="005213E0" w:rsidRDefault="00122A86" w:rsidP="00A60880">
                            <w:pPr>
                              <w:ind w:left="140" w:hangingChars="100" w:hanging="14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5213E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が通ったものを入れていただきますよう、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88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2566CB3" wp14:editId="6317961F">
                      <wp:simplePos x="0" y="0"/>
                      <wp:positionH relativeFrom="column">
                        <wp:posOffset>1910977</wp:posOffset>
                      </wp:positionH>
                      <wp:positionV relativeFrom="paragraph">
                        <wp:posOffset>535305</wp:posOffset>
                      </wp:positionV>
                      <wp:extent cx="4517390" cy="29146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739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9922FC" w14:textId="77777777" w:rsidR="00122A86" w:rsidRPr="005E5CBC" w:rsidRDefault="00122A86" w:rsidP="00A6088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B9BD5" w:themeColor="accent5"/>
                                      <w:spacing w:val="0"/>
                                      <w:sz w:val="21"/>
                                    </w:rPr>
                                  </w:pPr>
                                  <w:r w:rsidRPr="005E5C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5B9BD5" w:themeColor="accent5"/>
                                      <w:spacing w:val="0"/>
                                      <w:sz w:val="21"/>
                                    </w:rPr>
                                    <w:t>必ず火を通したものを入れていただきますよう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66CB3" id="テキスト ボックス 5" o:spid="_x0000_s1035" type="#_x0000_t202" style="position:absolute;left:0;text-align:left;margin-left:150.45pt;margin-top:42.15pt;width:355.7pt;height:22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" filled="f" stroked="f">
                      <v:textbox inset="5.85pt,.7pt,5.85pt,.7pt">
                        <w:txbxContent>
                          <w:p w14:paraId="2E9922FC" w14:textId="77777777" w:rsidR="00122A86" w:rsidRPr="005E5CBC" w:rsidRDefault="00122A86" w:rsidP="00A608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5"/>
                                <w:spacing w:val="0"/>
                                <w:sz w:val="21"/>
                              </w:rPr>
                            </w:pPr>
                            <w:r w:rsidRPr="005E5C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5"/>
                                <w:spacing w:val="0"/>
                                <w:sz w:val="21"/>
                              </w:rPr>
                              <w:t>必ず火を通したものを入れていただきますよう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2A86" w:rsidRPr="001B2693" w14:paraId="700929C1" w14:textId="77777777" w:rsidTr="00C86EF8">
        <w:trPr>
          <w:trHeight w:val="1471"/>
        </w:trPr>
        <w:tc>
          <w:tcPr>
            <w:tcW w:w="120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1C63BB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３</w:t>
            </w:r>
          </w:p>
          <w:p w14:paraId="054B28B2" w14:textId="082AB3C9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C05" w14:textId="058FEE56" w:rsid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2DF06E0" w14:textId="668FFA3A" w:rsidR="00122A86" w:rsidRDefault="00121253" w:rsidP="00122A8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豚肉の煮</w:t>
            </w:r>
            <w:r w:rsidR="00B9302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物</w:t>
            </w:r>
          </w:p>
          <w:p w14:paraId="2F64F40E" w14:textId="7C389FD8" w:rsidR="00121253" w:rsidRPr="001B2693" w:rsidRDefault="00121253" w:rsidP="00122A86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466" w14:textId="77777777" w:rsidR="00122A86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-4"/>
              </w:rPr>
            </w:pPr>
            <w:r w:rsidRPr="00117FF9">
              <w:rPr>
                <w:rFonts w:ascii="HG丸ｺﾞｼｯｸM-PRO" w:eastAsia="HG丸ｺﾞｼｯｸM-PRO" w:hint="eastAsia"/>
                <w:spacing w:val="-4"/>
              </w:rPr>
              <w:t>米</w:t>
            </w:r>
          </w:p>
          <w:p w14:paraId="607D1CB9" w14:textId="5BEF6C09" w:rsidR="00121253" w:rsidRDefault="00121253" w:rsidP="00121253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豚肉・鶏がらスープの素</w:t>
            </w:r>
          </w:p>
          <w:p w14:paraId="117A8BBA" w14:textId="7AB10507" w:rsidR="00121253" w:rsidRPr="001B2693" w:rsidRDefault="00121253" w:rsidP="00121253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玉葱・人参・キャベツ・きゅうり・味噌</w:t>
            </w:r>
          </w:p>
          <w:p w14:paraId="4EF38A30" w14:textId="23592BA3" w:rsidR="00122A86" w:rsidRPr="001B2693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</w:p>
        </w:tc>
      </w:tr>
      <w:tr w:rsidR="00122A86" w:rsidRPr="001B2693" w14:paraId="58E8CB13" w14:textId="77777777" w:rsidTr="00C86EF8">
        <w:trPr>
          <w:trHeight w:val="1557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4E3165" w14:textId="77777777" w:rsidR="00122A86" w:rsidRPr="00E31252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４</w:t>
            </w:r>
          </w:p>
          <w:p w14:paraId="7F8213D5" w14:textId="3FC9CEC7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0D4" w14:textId="1AF5D005" w:rsidR="00122A86" w:rsidRPr="00E31252" w:rsidRDefault="00122A86" w:rsidP="00122A86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66F89F5" w14:textId="77777777" w:rsidR="00122A86" w:rsidRDefault="00121253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照り焼き</w:t>
            </w:r>
          </w:p>
          <w:p w14:paraId="3C3FBC54" w14:textId="299F1200" w:rsidR="00121253" w:rsidRPr="001B2693" w:rsidRDefault="00121253" w:rsidP="00122A86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0207" w14:textId="77777777" w:rsidR="00122A86" w:rsidRPr="009B6C2A" w:rsidRDefault="00122A86" w:rsidP="00122A86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9B6C2A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5FBF08FF" w14:textId="557DEFA6" w:rsidR="00121253" w:rsidRDefault="00121253" w:rsidP="00122A86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鶏肉・</w:t>
            </w:r>
            <w:r w:rsidR="00B93023">
              <w:rPr>
                <w:rFonts w:ascii="HG丸ｺﾞｼｯｸM-PRO" w:eastAsia="HG丸ｺﾞｼｯｸM-PRO" w:hint="eastAsia"/>
                <w:spacing w:val="0"/>
              </w:rPr>
              <w:t>醤油</w:t>
            </w:r>
            <w:r>
              <w:rPr>
                <w:rFonts w:ascii="HG丸ｺﾞｼｯｸM-PRO" w:eastAsia="HG丸ｺﾞｼｯｸM-PRO" w:hint="eastAsia"/>
                <w:spacing w:val="0"/>
              </w:rPr>
              <w:t>・砂糖</w:t>
            </w:r>
          </w:p>
          <w:p w14:paraId="7428B65C" w14:textId="6E6EA12F" w:rsidR="00122A86" w:rsidRPr="00121253" w:rsidRDefault="00121253" w:rsidP="00122A86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ほうれん草・キャベツ・人参・かぼちゃ・味噌</w:t>
            </w:r>
          </w:p>
        </w:tc>
      </w:tr>
      <w:tr w:rsidR="00122A86" w:rsidRPr="001B2693" w14:paraId="6F70D34B" w14:textId="77777777" w:rsidTr="00C86EF8">
        <w:trPr>
          <w:trHeight w:val="1426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94DB0E5" w14:textId="10C62501" w:rsidR="00122A86" w:rsidRPr="001B2693" w:rsidRDefault="00122A86" w:rsidP="00122A86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５（金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D54" w14:textId="50F60DCD" w:rsidR="00122A86" w:rsidRDefault="00122A86" w:rsidP="00122A86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米粥</w:t>
            </w:r>
          </w:p>
          <w:p w14:paraId="61A9D106" w14:textId="77777777" w:rsidR="00122A86" w:rsidRDefault="00121253" w:rsidP="00122A86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ind w:rightChars="-61" w:right="-85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鯖の味噌煮</w:t>
            </w:r>
          </w:p>
          <w:p w14:paraId="64883867" w14:textId="41324540" w:rsidR="00121253" w:rsidRPr="001B2693" w:rsidRDefault="00121253" w:rsidP="00122A86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すまし汁</w:t>
            </w: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421" w14:textId="77777777" w:rsidR="00122A86" w:rsidRPr="009B6C2A" w:rsidRDefault="00122A86" w:rsidP="00122A86">
            <w:pPr>
              <w:spacing w:line="34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9B6C2A">
              <w:rPr>
                <w:rFonts w:ascii="HG丸ｺﾞｼｯｸM-PRO" w:eastAsia="HG丸ｺﾞｼｯｸM-PRO" w:hAnsi="HG丸ｺﾞｼｯｸM-PRO" w:hint="eastAsia"/>
                <w:spacing w:val="0"/>
              </w:rPr>
              <w:t>米</w:t>
            </w:r>
          </w:p>
          <w:p w14:paraId="569D19C7" w14:textId="50E33FF4" w:rsidR="00122A86" w:rsidRDefault="00121253" w:rsidP="00122A86">
            <w:pPr>
              <w:spacing w:line="34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鯖・醤油・砂糖・味噌</w:t>
            </w:r>
          </w:p>
          <w:p w14:paraId="58E8A0E2" w14:textId="032B142E" w:rsidR="00122A86" w:rsidRPr="009B6C2A" w:rsidRDefault="00121253" w:rsidP="00122A86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豆腐・小松菜・人参・大根・薄口・塩</w:t>
            </w:r>
          </w:p>
        </w:tc>
      </w:tr>
    </w:tbl>
    <w:p w14:paraId="2ECE2776" w14:textId="35CCA911" w:rsidR="001B2693" w:rsidRPr="001B2693" w:rsidRDefault="001B2693" w:rsidP="001B2693"/>
    <w:p w14:paraId="077ECACB" w14:textId="26368A84" w:rsidR="001B2693" w:rsidRPr="001B2693" w:rsidRDefault="001B2693" w:rsidP="001B2693"/>
    <w:p w14:paraId="156CA958" w14:textId="6FE64E64" w:rsidR="001B2693" w:rsidRPr="001B2693" w:rsidRDefault="001B2693" w:rsidP="001B2693"/>
    <w:p w14:paraId="712422DB" w14:textId="405CA204" w:rsidR="001B2693" w:rsidRPr="001B2693" w:rsidRDefault="001B2693" w:rsidP="001B2693"/>
    <w:p w14:paraId="23FDDB40" w14:textId="50E1C4BB" w:rsidR="001B2693" w:rsidRPr="001B2693" w:rsidRDefault="001B2693" w:rsidP="001B2693"/>
    <w:p w14:paraId="55A78A70" w14:textId="1776C069" w:rsidR="001B2693" w:rsidRPr="001B2693" w:rsidRDefault="001B2693" w:rsidP="001B2693"/>
    <w:p w14:paraId="41C027D4" w14:textId="5703F725" w:rsidR="001B2693" w:rsidRPr="001B2693" w:rsidRDefault="001B2693" w:rsidP="001B2693"/>
    <w:tbl>
      <w:tblPr>
        <w:tblpPr w:leftFromText="142" w:rightFromText="142" w:vertAnchor="text" w:horzAnchor="margin" w:tblpY="705"/>
        <w:tblOverlap w:val="never"/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850"/>
        <w:gridCol w:w="11757"/>
      </w:tblGrid>
      <w:tr w:rsidR="00A47166" w:rsidRPr="00107F71" w14:paraId="6F6A2CF8" w14:textId="77777777" w:rsidTr="00913594">
        <w:trPr>
          <w:trHeight w:val="695"/>
        </w:trPr>
        <w:tc>
          <w:tcPr>
            <w:tcW w:w="1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984229D" w14:textId="77777777" w:rsidR="00A47166" w:rsidRPr="00107F71" w:rsidRDefault="00A47166" w:rsidP="00913594">
            <w:pPr>
              <w:spacing w:line="340" w:lineRule="exact"/>
              <w:jc w:val="center"/>
            </w:pPr>
          </w:p>
        </w:tc>
        <w:tc>
          <w:tcPr>
            <w:tcW w:w="1460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0AD04" w14:textId="77777777" w:rsidR="00A47166" w:rsidRPr="00107F71" w:rsidRDefault="00A47166" w:rsidP="00913594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07F71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後　期</w:t>
            </w:r>
          </w:p>
        </w:tc>
      </w:tr>
      <w:tr w:rsidR="00A47166" w:rsidRPr="00107F71" w14:paraId="3F0F1CB0" w14:textId="77777777" w:rsidTr="00913594">
        <w:trPr>
          <w:trHeight w:val="390"/>
        </w:trPr>
        <w:tc>
          <w:tcPr>
            <w:tcW w:w="1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4C20FA" w14:textId="77777777" w:rsidR="00A47166" w:rsidRPr="00107F71" w:rsidRDefault="00A47166" w:rsidP="00913594">
            <w:pPr>
              <w:spacing w:line="340" w:lineRule="exact"/>
              <w:jc w:val="center"/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EC77" w14:textId="77777777" w:rsidR="00A47166" w:rsidRPr="00107F71" w:rsidRDefault="00A47166" w:rsidP="00913594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07F71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117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5C50" w14:textId="77777777" w:rsidR="00A47166" w:rsidRPr="00107F71" w:rsidRDefault="00A47166" w:rsidP="00913594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07F71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</w:tr>
      <w:tr w:rsidR="002C1575" w:rsidRPr="00107F71" w14:paraId="57AEB3EE" w14:textId="77777777" w:rsidTr="00574C4F">
        <w:trPr>
          <w:trHeight w:val="1481"/>
        </w:trPr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5A46AB01" w14:textId="3425EE4A" w:rsidR="002C1575" w:rsidRDefault="002C1575" w:rsidP="002C1575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６（土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AB3" w14:textId="77777777" w:rsidR="002C1575" w:rsidRPr="009B6C2A" w:rsidRDefault="002C1575" w:rsidP="002C157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3A7D01B" w14:textId="4A99AB7F" w:rsidR="002C1575" w:rsidRPr="00BF009C" w:rsidRDefault="002C1575" w:rsidP="002C157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旨煮</w:t>
            </w:r>
          </w:p>
          <w:p w14:paraId="5D587208" w14:textId="661115F8" w:rsidR="002C1575" w:rsidRPr="009B6C2A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493" w14:textId="77777777" w:rsidR="002C1575" w:rsidRDefault="002C1575" w:rsidP="002C157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1062FCBB" w14:textId="7604D4CF" w:rsidR="002C1575" w:rsidRDefault="002C1575" w:rsidP="002C157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鶏肉・醤油・砂糖</w:t>
            </w:r>
          </w:p>
          <w:p w14:paraId="7843AF73" w14:textId="71658485" w:rsidR="002C1575" w:rsidRPr="002C1575" w:rsidRDefault="002C1575" w:rsidP="002C1575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人参・白菜・中華だしの素</w:t>
            </w:r>
          </w:p>
        </w:tc>
      </w:tr>
      <w:tr w:rsidR="002C1575" w:rsidRPr="00107F71" w14:paraId="7EA67541" w14:textId="77777777" w:rsidTr="00574C4F">
        <w:trPr>
          <w:trHeight w:val="1481"/>
        </w:trPr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02BF727D" w14:textId="77777777" w:rsidR="002C1575" w:rsidRPr="00E31252" w:rsidRDefault="002C1575" w:rsidP="002C1575">
            <w:pPr>
              <w:spacing w:line="360" w:lineRule="exact"/>
              <w:ind w:left="174" w:hangingChars="62" w:hanging="174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８</w:t>
            </w:r>
          </w:p>
          <w:p w14:paraId="0FE3CC2A" w14:textId="0597E2C8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916" w14:textId="77777777" w:rsidR="002C1575" w:rsidRPr="00E31252" w:rsidRDefault="002C1575" w:rsidP="002C1575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米粥</w:t>
            </w:r>
          </w:p>
          <w:p w14:paraId="1DFB32D1" w14:textId="0075DB48" w:rsidR="002C1575" w:rsidRPr="00E31252" w:rsidRDefault="002C1575" w:rsidP="002C1575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鶏肉の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煮物</w:t>
            </w:r>
          </w:p>
          <w:p w14:paraId="5101BCCF" w14:textId="61C8148B" w:rsidR="002C1575" w:rsidRPr="002C1575" w:rsidRDefault="002C1575" w:rsidP="002C1575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410" w14:textId="77777777" w:rsidR="002C1575" w:rsidRPr="00FC164B" w:rsidRDefault="002C1575" w:rsidP="002C1575">
            <w:pPr>
              <w:spacing w:line="34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C164B">
              <w:rPr>
                <w:rFonts w:ascii="HG丸ｺﾞｼｯｸM-PRO" w:eastAsia="HG丸ｺﾞｼｯｸM-PRO" w:hAnsi="HG丸ｺﾞｼｯｸM-PRO" w:hint="eastAsia"/>
                <w:spacing w:val="0"/>
              </w:rPr>
              <w:t>米</w:t>
            </w:r>
          </w:p>
          <w:p w14:paraId="2701051D" w14:textId="5E99D4BB" w:rsidR="002C1575" w:rsidRDefault="002C1575" w:rsidP="002C1575">
            <w:pPr>
              <w:spacing w:line="34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FC164B">
              <w:rPr>
                <w:rFonts w:ascii="HG丸ｺﾞｼｯｸM-PRO" w:eastAsia="HG丸ｺﾞｼｯｸM-PRO" w:hAnsi="HG丸ｺﾞｼｯｸM-PRO" w:hint="eastAsia"/>
                <w:spacing w:val="0"/>
              </w:rPr>
              <w:t>鶏肉・</w:t>
            </w: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醤油</w:t>
            </w:r>
          </w:p>
          <w:p w14:paraId="14258686" w14:textId="2C6A59C2" w:rsidR="002C1575" w:rsidRPr="002C1575" w:rsidRDefault="002C1575" w:rsidP="002C1575">
            <w:pPr>
              <w:spacing w:line="34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さつま芋・</w:t>
            </w:r>
            <w:r w:rsidRPr="00FC164B">
              <w:rPr>
                <w:rFonts w:ascii="HG丸ｺﾞｼｯｸM-PRO" w:eastAsia="HG丸ｺﾞｼｯｸM-PRO" w:hAnsi="HG丸ｺﾞｼｯｸM-PRO" w:hint="eastAsia"/>
                <w:spacing w:val="0"/>
              </w:rPr>
              <w:t>人参・玉葱・キャベツ・味噌</w:t>
            </w:r>
          </w:p>
        </w:tc>
      </w:tr>
      <w:tr w:rsidR="002C1575" w:rsidRPr="00107F71" w14:paraId="6486F103" w14:textId="77777777" w:rsidTr="00574C4F">
        <w:trPr>
          <w:trHeight w:val="151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91EAA" w14:textId="77777777" w:rsidR="002C1575" w:rsidRPr="00E31252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９</w:t>
            </w:r>
          </w:p>
          <w:p w14:paraId="704DE3BD" w14:textId="317A471F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50" w:type="dxa"/>
            <w:shd w:val="clear" w:color="auto" w:fill="auto"/>
          </w:tcPr>
          <w:p w14:paraId="7726C7B0" w14:textId="77777777" w:rsidR="002C1575" w:rsidRDefault="002C1575" w:rsidP="002C1575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5C798DC" w14:textId="1DD331F6" w:rsidR="002C1575" w:rsidRDefault="002C1575" w:rsidP="002C1575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さわらの塩焼き</w:t>
            </w:r>
          </w:p>
          <w:p w14:paraId="31B572B1" w14:textId="78944E95" w:rsidR="002C1575" w:rsidRPr="00107F71" w:rsidRDefault="002C1575" w:rsidP="002C1575">
            <w:pPr>
              <w:spacing w:line="380" w:lineRule="exact"/>
              <w:ind w:rightChars="-64" w:right="-9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57" w:type="dxa"/>
            <w:shd w:val="clear" w:color="auto" w:fill="auto"/>
          </w:tcPr>
          <w:p w14:paraId="18FDABDF" w14:textId="77777777" w:rsidR="002C1575" w:rsidRDefault="002C1575" w:rsidP="002C1575">
            <w:pPr>
              <w:spacing w:line="38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56B74CFF" w14:textId="426BD257" w:rsidR="002C1575" w:rsidRDefault="002C1575" w:rsidP="002C1575">
            <w:pPr>
              <w:spacing w:line="38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さわら・塩</w:t>
            </w:r>
          </w:p>
          <w:p w14:paraId="304BBC63" w14:textId="0C8B09A8" w:rsidR="002C1575" w:rsidRPr="002C1575" w:rsidRDefault="002C1575" w:rsidP="002C1575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豆腐・じゃが芋・</w:t>
            </w:r>
            <w:r w:rsidRPr="00FC164B">
              <w:rPr>
                <w:rFonts w:ascii="HG丸ｺﾞｼｯｸM-PRO" w:eastAsia="HG丸ｺﾞｼｯｸM-PRO" w:hint="eastAsia"/>
                <w:spacing w:val="0"/>
                <w:szCs w:val="16"/>
              </w:rPr>
              <w:t>人参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・味噌</w:t>
            </w:r>
          </w:p>
        </w:tc>
      </w:tr>
      <w:tr w:rsidR="002C1575" w:rsidRPr="00107F71" w14:paraId="781E9EBD" w14:textId="77777777" w:rsidTr="00574C4F">
        <w:trPr>
          <w:trHeight w:val="1477"/>
        </w:trPr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FD434" w14:textId="77777777" w:rsidR="002C1575" w:rsidRPr="00E31252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０</w:t>
            </w:r>
          </w:p>
          <w:p w14:paraId="48CDC75C" w14:textId="3A1CA522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96E" w14:textId="77777777" w:rsidR="002C1575" w:rsidRPr="00107F71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517A3284" wp14:editId="57F0DD19">
                  <wp:simplePos x="0" y="0"/>
                  <wp:positionH relativeFrom="column">
                    <wp:posOffset>5052929</wp:posOffset>
                  </wp:positionH>
                  <wp:positionV relativeFrom="paragraph">
                    <wp:posOffset>294005</wp:posOffset>
                  </wp:positionV>
                  <wp:extent cx="449580" cy="420370"/>
                  <wp:effectExtent l="0" t="0" r="762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4E5EFE8B" wp14:editId="2D57FB01">
                  <wp:simplePos x="0" y="0"/>
                  <wp:positionH relativeFrom="column">
                    <wp:posOffset>2737785</wp:posOffset>
                  </wp:positionH>
                  <wp:positionV relativeFrom="paragraph">
                    <wp:posOffset>250023</wp:posOffset>
                  </wp:positionV>
                  <wp:extent cx="628015" cy="460375"/>
                  <wp:effectExtent l="0" t="0" r="63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3452D68" wp14:editId="2FEBB2AB">
                      <wp:simplePos x="0" y="0"/>
                      <wp:positionH relativeFrom="column">
                        <wp:posOffset>3527058</wp:posOffset>
                      </wp:positionH>
                      <wp:positionV relativeFrom="paragraph">
                        <wp:posOffset>221615</wp:posOffset>
                      </wp:positionV>
                      <wp:extent cx="1367790" cy="504825"/>
                      <wp:effectExtent l="0" t="0" r="0" b="190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165805" w14:textId="77777777" w:rsidR="002C1575" w:rsidRPr="006E32F4" w:rsidRDefault="002C1575" w:rsidP="00A47166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春分の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52D68" id="テキスト ボックス 10" o:spid="_x0000_s1036" type="#_x0000_t202" style="position:absolute;margin-left:277.7pt;margin-top:17.45pt;width:107.7pt;height:39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" stroked="f">
                      <v:textbox inset="5.85pt,.7pt,5.85pt,.7pt">
                        <w:txbxContent>
                          <w:p w14:paraId="5E165805" w14:textId="77777777" w:rsidR="002C1575" w:rsidRPr="006E32F4" w:rsidRDefault="002C1575" w:rsidP="00A4716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春分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1575" w:rsidRPr="00107F71" w14:paraId="62076CBB" w14:textId="77777777" w:rsidTr="00574C4F">
        <w:trPr>
          <w:trHeight w:val="1222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83BF1" w14:textId="77777777" w:rsidR="002C1575" w:rsidRPr="00E31252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１</w:t>
            </w:r>
          </w:p>
          <w:p w14:paraId="67F2E945" w14:textId="14609599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木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BE21E" w14:textId="77777777" w:rsidR="002C1575" w:rsidRPr="00E31252" w:rsidRDefault="002C1575" w:rsidP="002C1575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3EC08BE" w14:textId="77777777" w:rsidR="002C1575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豚肉のケチャップ煮</w:t>
            </w:r>
          </w:p>
          <w:p w14:paraId="7DB79A0D" w14:textId="1D3B2D54" w:rsidR="002C1575" w:rsidRPr="00107F71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中華スープ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DD425" w14:textId="77777777" w:rsidR="002C1575" w:rsidRPr="00FC164B" w:rsidRDefault="002C1575" w:rsidP="002C1575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FC164B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CE046D0" w14:textId="2CDA61AB" w:rsidR="002C1575" w:rsidRPr="00FC164B" w:rsidRDefault="002C1575" w:rsidP="002C1575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豚肉・ケチャップ</w:t>
            </w:r>
          </w:p>
          <w:p w14:paraId="2DF318B4" w14:textId="5D6D6FE0" w:rsidR="002C1575" w:rsidRPr="00107F71" w:rsidRDefault="002C1575" w:rsidP="002C1575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きゅうり・大根・玉葱・中華だしの素</w:t>
            </w:r>
          </w:p>
        </w:tc>
      </w:tr>
      <w:tr w:rsidR="002C1575" w:rsidRPr="00107F71" w14:paraId="6DF79BBF" w14:textId="77777777" w:rsidTr="00574C4F">
        <w:trPr>
          <w:trHeight w:val="1412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43C61" w14:textId="77777777" w:rsidR="002C1575" w:rsidRPr="00E31252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２</w:t>
            </w:r>
          </w:p>
          <w:p w14:paraId="159E13B3" w14:textId="2C8D2530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5B0" w14:textId="77777777" w:rsidR="002C1575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ラーメン</w:t>
            </w:r>
          </w:p>
          <w:p w14:paraId="0B591226" w14:textId="0F18F4EE" w:rsidR="002C1575" w:rsidRPr="00107F71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煮物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3E0" w14:textId="57705104" w:rsidR="002C1575" w:rsidRDefault="00B93023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豚肉・</w:t>
            </w:r>
            <w:r w:rsidR="002C1575">
              <w:rPr>
                <w:rFonts w:ascii="HG丸ｺﾞｼｯｸM-PRO" w:eastAsia="HG丸ｺﾞｼｯｸM-PRO" w:hint="eastAsia"/>
                <w:spacing w:val="0"/>
              </w:rPr>
              <w:t>中華麺・中華だしの素</w:t>
            </w:r>
          </w:p>
          <w:p w14:paraId="4049E589" w14:textId="22C315EA" w:rsidR="002C1575" w:rsidRPr="00107F71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じゃが芋・きゅうり・玉葱・人参・醤油</w:t>
            </w:r>
          </w:p>
        </w:tc>
      </w:tr>
      <w:tr w:rsidR="002C1575" w:rsidRPr="00107F71" w14:paraId="4BF5F843" w14:textId="77777777" w:rsidTr="009364AE">
        <w:trPr>
          <w:trHeight w:val="1417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DAE03" w14:textId="77777777" w:rsidR="002C1575" w:rsidRPr="00E31252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３</w:t>
            </w:r>
          </w:p>
          <w:p w14:paraId="70664C04" w14:textId="0BD96C3B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A9E" w14:textId="14BD0A6B" w:rsidR="002C1575" w:rsidRPr="00107F71" w:rsidRDefault="002C1575" w:rsidP="002C1575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4228C7CA" wp14:editId="17AF0C00">
                  <wp:simplePos x="0" y="0"/>
                  <wp:positionH relativeFrom="column">
                    <wp:posOffset>5052060</wp:posOffset>
                  </wp:positionH>
                  <wp:positionV relativeFrom="paragraph">
                    <wp:posOffset>231140</wp:posOffset>
                  </wp:positionV>
                  <wp:extent cx="614045" cy="494665"/>
                  <wp:effectExtent l="0" t="0" r="0" b="63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00321355" wp14:editId="685014B8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285750</wp:posOffset>
                  </wp:positionV>
                  <wp:extent cx="432435" cy="447675"/>
                  <wp:effectExtent l="0" t="0" r="5715" b="952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0339934D" wp14:editId="1E820906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173355</wp:posOffset>
                      </wp:positionV>
                      <wp:extent cx="1175385" cy="494665"/>
                      <wp:effectExtent l="1270" t="3175" r="4445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385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3B9122" w14:textId="77777777" w:rsidR="002C1575" w:rsidRPr="00E77F0D" w:rsidRDefault="002C1575" w:rsidP="00A47166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E77F0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育了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934D" id="テキスト ボックス 15" o:spid="_x0000_s1037" type="#_x0000_t202" style="position:absolute;left:0;text-align:left;margin-left:283.45pt;margin-top:13.65pt;width:92.55pt;height:38.9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" stroked="f">
                      <v:textbox>
                        <w:txbxContent>
                          <w:p w14:paraId="1A3B9122" w14:textId="77777777" w:rsidR="002C1575" w:rsidRPr="00E77F0D" w:rsidRDefault="002C1575" w:rsidP="00A4716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77F0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育了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1575" w:rsidRPr="00107F71" w14:paraId="376ADD48" w14:textId="77777777" w:rsidTr="00574C4F">
        <w:trPr>
          <w:trHeight w:val="121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BAE0" w14:textId="77777777" w:rsidR="002C1575" w:rsidRPr="00E31252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1EE6E631" w14:textId="2A8DCCD0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DFF" w14:textId="77777777" w:rsidR="002C1575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933F276" w14:textId="77777777" w:rsidR="002C1575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卵焼き</w:t>
            </w:r>
          </w:p>
          <w:p w14:paraId="0A6118B2" w14:textId="42E14C25" w:rsidR="002C1575" w:rsidRPr="009E222B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DDD" w14:textId="77777777" w:rsidR="002C1575" w:rsidRDefault="002C1575" w:rsidP="002C1575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0A195477" w14:textId="272455E3" w:rsidR="002C1575" w:rsidRDefault="002C1575" w:rsidP="002C1575">
            <w:pPr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卵・豚挽肉・醤油・砂糖</w:t>
            </w:r>
          </w:p>
          <w:p w14:paraId="0A85506B" w14:textId="4A862E66" w:rsidR="002C1575" w:rsidRPr="00107F71" w:rsidRDefault="002C1575" w:rsidP="002C1575">
            <w:pPr>
              <w:spacing w:line="34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じゃが芋・</w:t>
            </w:r>
            <w:r w:rsidR="00B93023">
              <w:rPr>
                <w:rFonts w:ascii="HG丸ｺﾞｼｯｸM-PRO" w:eastAsia="HG丸ｺﾞｼｯｸM-PRO" w:hint="eastAsia"/>
                <w:spacing w:val="0"/>
              </w:rPr>
              <w:t>玉葱・</w:t>
            </w:r>
            <w:r>
              <w:rPr>
                <w:rFonts w:ascii="HG丸ｺﾞｼｯｸM-PRO" w:eastAsia="HG丸ｺﾞｼｯｸM-PRO" w:hint="eastAsia"/>
                <w:spacing w:val="0"/>
              </w:rPr>
              <w:t>キャベツ・きゅうり・人参・味噌</w:t>
            </w:r>
          </w:p>
        </w:tc>
      </w:tr>
      <w:tr w:rsidR="002C1575" w:rsidRPr="00107F71" w14:paraId="405B13C0" w14:textId="77777777" w:rsidTr="002C1575">
        <w:trPr>
          <w:trHeight w:val="140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9BC2B0" w14:textId="77777777" w:rsidR="002C1575" w:rsidRPr="00E31252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６</w:t>
            </w:r>
          </w:p>
          <w:p w14:paraId="3F1D2F0B" w14:textId="0E88C2B1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AAC" w14:textId="77777777" w:rsidR="002C1575" w:rsidRDefault="002C1575" w:rsidP="002C1575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2F683D5" w14:textId="77777777" w:rsidR="002C1575" w:rsidRPr="00E31252" w:rsidRDefault="002C1575" w:rsidP="002C1575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チキンビーンズ</w:t>
            </w:r>
          </w:p>
          <w:p w14:paraId="3BE3589E" w14:textId="471BD469" w:rsidR="002C1575" w:rsidRPr="002C1575" w:rsidRDefault="002C1575" w:rsidP="002C1575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3B4" w14:textId="77777777" w:rsidR="002C1575" w:rsidRPr="00FC164B" w:rsidRDefault="002C1575" w:rsidP="002C1575">
            <w:pPr>
              <w:tabs>
                <w:tab w:val="left" w:pos="462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462BCD5B" w14:textId="346B9886" w:rsidR="002C1575" w:rsidRDefault="002C1575" w:rsidP="002C1575">
            <w:pPr>
              <w:spacing w:line="340" w:lineRule="exact"/>
              <w:rPr>
                <w:rFonts w:ascii="HG丸ｺﾞｼｯｸM-PRO" w:eastAsia="HG丸ｺﾞｼｯｸM-PRO"/>
                <w:spacing w:val="-10"/>
                <w:kern w:val="16"/>
              </w:rPr>
            </w:pPr>
            <w:r w:rsidRPr="00FB7D63">
              <w:rPr>
                <w:rFonts w:ascii="HG丸ｺﾞｼｯｸM-PRO" w:eastAsia="HG丸ｺﾞｼｯｸM-PRO" w:hint="eastAsia"/>
                <w:spacing w:val="-10"/>
                <w:kern w:val="16"/>
              </w:rPr>
              <w:t>鶏肉・大豆・</w:t>
            </w:r>
            <w:r w:rsidR="00B93023">
              <w:rPr>
                <w:rFonts w:ascii="HG丸ｺﾞｼｯｸM-PRO" w:eastAsia="HG丸ｺﾞｼｯｸM-PRO" w:hint="eastAsia"/>
                <w:spacing w:val="-10"/>
                <w:kern w:val="16"/>
              </w:rPr>
              <w:t>じゃが芋・</w:t>
            </w:r>
            <w:r>
              <w:rPr>
                <w:rFonts w:ascii="HG丸ｺﾞｼｯｸM-PRO" w:eastAsia="HG丸ｺﾞｼｯｸM-PRO" w:hint="eastAsia"/>
                <w:spacing w:val="-10"/>
                <w:kern w:val="16"/>
              </w:rPr>
              <w:t>ケチャップ</w:t>
            </w:r>
          </w:p>
          <w:p w14:paraId="6BED581F" w14:textId="5AA02DD4" w:rsidR="002C1575" w:rsidRPr="002C1575" w:rsidRDefault="002C1575" w:rsidP="002C1575">
            <w:pPr>
              <w:spacing w:line="340" w:lineRule="exact"/>
              <w:rPr>
                <w:rFonts w:ascii="HG丸ｺﾞｼｯｸM-PRO" w:eastAsia="HG丸ｺﾞｼｯｸM-PRO"/>
                <w:spacing w:val="-10"/>
                <w:kern w:val="16"/>
              </w:rPr>
            </w:pPr>
            <w:r>
              <w:rPr>
                <w:rFonts w:ascii="HG丸ｺﾞｼｯｸM-PRO" w:eastAsia="HG丸ｺﾞｼｯｸM-PRO" w:hint="eastAsia"/>
                <w:spacing w:val="-10"/>
                <w:kern w:val="16"/>
              </w:rPr>
              <w:t>人参・玉葱・きゅうり・キャベツ・大根・鶏がらスープの素</w:t>
            </w:r>
          </w:p>
          <w:p w14:paraId="5DA28F2A" w14:textId="010D603B" w:rsidR="002C1575" w:rsidRPr="00107F71" w:rsidRDefault="002C1575" w:rsidP="002C1575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</w:tr>
      <w:tr w:rsidR="002C1575" w:rsidRPr="00107F71" w14:paraId="28CFBBCF" w14:textId="77777777" w:rsidTr="00574C4F">
        <w:trPr>
          <w:trHeight w:val="136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18EF5C" w14:textId="77777777" w:rsidR="002C1575" w:rsidRPr="00E31252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７</w:t>
            </w:r>
          </w:p>
          <w:p w14:paraId="19D7EFD9" w14:textId="7CA38ED6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055" w14:textId="77777777" w:rsidR="002C1575" w:rsidRPr="00E31252" w:rsidRDefault="002C1575" w:rsidP="002C1575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8944A35" w14:textId="60D51958" w:rsidR="002C1575" w:rsidRPr="00E31252" w:rsidRDefault="002C1575" w:rsidP="002C1575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カレイの煮物</w:t>
            </w:r>
          </w:p>
          <w:p w14:paraId="25CEA7E9" w14:textId="7C14D2A0" w:rsidR="002C1575" w:rsidRPr="00107F71" w:rsidRDefault="002C1575" w:rsidP="002C1575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81C" w14:textId="4E0B0C76" w:rsidR="002C1575" w:rsidRPr="00FC164B" w:rsidRDefault="0004771E" w:rsidP="002C1575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/>
                <w:noProof/>
                <w:spacing w:val="0"/>
              </w:rPr>
              <w:drawing>
                <wp:anchor distT="0" distB="0" distL="114300" distR="114300" simplePos="0" relativeHeight="251901952" behindDoc="0" locked="0" layoutInCell="1" allowOverlap="1" wp14:anchorId="25B918E6" wp14:editId="6951E88B">
                  <wp:simplePos x="0" y="0"/>
                  <wp:positionH relativeFrom="column">
                    <wp:posOffset>4666428</wp:posOffset>
                  </wp:positionH>
                  <wp:positionV relativeFrom="paragraph">
                    <wp:posOffset>88302</wp:posOffset>
                  </wp:positionV>
                  <wp:extent cx="537882" cy="622306"/>
                  <wp:effectExtent l="0" t="0" r="0" b="635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82" cy="62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575" w:rsidRPr="00FC164B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0A56948B" w14:textId="77777777" w:rsidR="002C1575" w:rsidRDefault="002C1575" w:rsidP="002C1575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カレイ・醤油</w:t>
            </w:r>
          </w:p>
          <w:p w14:paraId="4FB689C2" w14:textId="5A798DFF" w:rsidR="002C1575" w:rsidRPr="002C1575" w:rsidRDefault="002C1575" w:rsidP="002C1575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さつま芋・きゅうり・大根・人参・白菜・味噌</w:t>
            </w:r>
          </w:p>
        </w:tc>
      </w:tr>
      <w:tr w:rsidR="002C1575" w:rsidRPr="00107F71" w14:paraId="1C57495E" w14:textId="77777777" w:rsidTr="00913594">
        <w:trPr>
          <w:trHeight w:val="116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8AC5" w14:textId="77777777" w:rsidR="002C1575" w:rsidRPr="00E31252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８</w:t>
            </w:r>
          </w:p>
          <w:p w14:paraId="65C07B2A" w14:textId="50C86528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692" w14:textId="77777777" w:rsidR="002C1575" w:rsidRPr="00791A27" w:rsidRDefault="002C1575" w:rsidP="002C157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4F688CA" w14:textId="77777777" w:rsidR="002C1575" w:rsidRDefault="005A00F3" w:rsidP="002C1575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醤油焼き</w:t>
            </w:r>
          </w:p>
          <w:p w14:paraId="629B3EC7" w14:textId="5709D6BF" w:rsidR="005A00F3" w:rsidRPr="002F04DE" w:rsidRDefault="005A00F3" w:rsidP="002C1575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948" w14:textId="77777777" w:rsidR="002C1575" w:rsidRDefault="002C1575" w:rsidP="002C157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6CC45538" w14:textId="77777777" w:rsidR="002C1575" w:rsidRDefault="005A00F3" w:rsidP="002C157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鶏肉・砂糖・醤油</w:t>
            </w:r>
          </w:p>
          <w:p w14:paraId="5E5274CA" w14:textId="3BCA3DE4" w:rsidR="005A00F3" w:rsidRPr="00107F71" w:rsidRDefault="005A00F3" w:rsidP="002C1575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里芋・小松菜・大根・味噌</w:t>
            </w:r>
          </w:p>
        </w:tc>
      </w:tr>
      <w:tr w:rsidR="002C1575" w:rsidRPr="00107F71" w14:paraId="507BC19B" w14:textId="77777777" w:rsidTr="00913594">
        <w:trPr>
          <w:trHeight w:val="1496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FEBF" w14:textId="77777777" w:rsidR="002C1575" w:rsidRPr="00E31252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９</w:t>
            </w:r>
          </w:p>
          <w:p w14:paraId="1A0E54AA" w14:textId="3C86E630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C457" w14:textId="77777777" w:rsidR="002C1575" w:rsidRPr="00E31252" w:rsidRDefault="002C1575" w:rsidP="002C1575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1718C22" w14:textId="77777777" w:rsidR="002C1575" w:rsidRDefault="005A00F3" w:rsidP="002C1575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レバーの甘辛煮</w:t>
            </w:r>
          </w:p>
          <w:p w14:paraId="1C39757B" w14:textId="3BBD2225" w:rsidR="005A00F3" w:rsidRPr="00107F71" w:rsidRDefault="005A00F3" w:rsidP="002C1575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</w:tc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ABC6" w14:textId="77777777" w:rsidR="002C1575" w:rsidRPr="002F04DE" w:rsidRDefault="002C1575" w:rsidP="002C1575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0"/>
              </w:rPr>
            </w:pPr>
            <w:r w:rsidRPr="002F04DE">
              <w:rPr>
                <w:rFonts w:ascii="HG丸ｺﾞｼｯｸM-PRO" w:eastAsia="HG丸ｺﾞｼｯｸM-PRO" w:hint="eastAsia"/>
                <w:color w:val="000000"/>
                <w:spacing w:val="0"/>
              </w:rPr>
              <w:t>米</w:t>
            </w:r>
          </w:p>
          <w:p w14:paraId="032FF0A7" w14:textId="77777777" w:rsidR="002C1575" w:rsidRDefault="005A00F3" w:rsidP="002C1575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0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</w:rPr>
              <w:t>鶏レバー・醤油・砂糖</w:t>
            </w:r>
          </w:p>
          <w:p w14:paraId="08877AB9" w14:textId="2DC5325B" w:rsidR="005A00F3" w:rsidRPr="005A00F3" w:rsidRDefault="005A00F3" w:rsidP="002C1575">
            <w:pPr>
              <w:spacing w:line="340" w:lineRule="exact"/>
              <w:rPr>
                <w:rFonts w:ascii="HG丸ｺﾞｼｯｸM-PRO" w:eastAsia="HG丸ｺﾞｼｯｸM-PRO"/>
                <w:color w:val="000000"/>
                <w:spacing w:val="0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0"/>
              </w:rPr>
              <w:t>豆腐・キャベツ・人参・大根・味噌</w:t>
            </w:r>
          </w:p>
        </w:tc>
      </w:tr>
      <w:tr w:rsidR="002C1575" w:rsidRPr="00107F71" w14:paraId="36F433F6" w14:textId="77777777" w:rsidTr="00913594">
        <w:trPr>
          <w:trHeight w:val="124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7A6E" w14:textId="77777777" w:rsidR="002C1575" w:rsidRPr="00E31252" w:rsidRDefault="002C1575" w:rsidP="002C1575">
            <w:pPr>
              <w:tabs>
                <w:tab w:val="left" w:pos="6930"/>
              </w:tabs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３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０</w:t>
            </w:r>
          </w:p>
          <w:p w14:paraId="5F0F9903" w14:textId="404B9B10" w:rsidR="002C1575" w:rsidRPr="00107F71" w:rsidRDefault="002C1575" w:rsidP="002C1575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E3125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4EC" w14:textId="77777777" w:rsidR="002C1575" w:rsidRPr="00107F71" w:rsidRDefault="002C1575" w:rsidP="002C1575">
            <w:pPr>
              <w:spacing w:line="340" w:lineRule="exact"/>
              <w:rPr>
                <w:rFonts w:ascii="HG丸ｺﾞｼｯｸM-PRO" w:eastAsia="HG丸ｺﾞｼｯｸM-PRO"/>
                <w:spacing w:val="-16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656E6835" wp14:editId="57A098F0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61595</wp:posOffset>
                  </wp:positionV>
                  <wp:extent cx="809625" cy="374015"/>
                  <wp:effectExtent l="0" t="0" r="9525" b="698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718074E" wp14:editId="7FDD0630">
                      <wp:simplePos x="0" y="0"/>
                      <wp:positionH relativeFrom="column">
                        <wp:posOffset>2169227</wp:posOffset>
                      </wp:positionH>
                      <wp:positionV relativeFrom="paragraph">
                        <wp:posOffset>440690</wp:posOffset>
                      </wp:positionV>
                      <wp:extent cx="4099560" cy="248920"/>
                      <wp:effectExtent l="4445" t="2540" r="1270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956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B8C9B" w14:textId="77777777" w:rsidR="002C1575" w:rsidRPr="00396C02" w:rsidRDefault="002C1575" w:rsidP="00A471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B0F0"/>
                                      <w:sz w:val="24"/>
                                      <w:szCs w:val="24"/>
                                    </w:rPr>
                                    <w:t>※必ず火を</w:t>
                                  </w:r>
                                  <w:r w:rsidRPr="00396C02">
                                    <w:rPr>
                                      <w:rFonts w:ascii="HG丸ｺﾞｼｯｸM-PRO" w:eastAsia="HG丸ｺﾞｼｯｸM-PRO" w:hint="eastAsia"/>
                                      <w:color w:val="00B0F0"/>
                                      <w:sz w:val="24"/>
                                      <w:szCs w:val="24"/>
                                    </w:rPr>
                                    <w:t>通したものを入れて頂きますよう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8074E" id="正方形/長方形 19" o:spid="_x0000_s1038" style="position:absolute;left:0;text-align:left;margin-left:170.8pt;margin-top:34.7pt;width:322.8pt;height:19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" filled="f" stroked="f">
                      <v:textbox inset="5.85pt,.7pt,5.85pt,.7pt">
                        <w:txbxContent>
                          <w:p w14:paraId="7A3B8C9B" w14:textId="77777777" w:rsidR="002C1575" w:rsidRPr="00396C02" w:rsidRDefault="002C1575" w:rsidP="00A471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B0F0"/>
                                <w:sz w:val="24"/>
                                <w:szCs w:val="24"/>
                              </w:rPr>
                              <w:t>※必ず火を</w:t>
                            </w:r>
                            <w:r w:rsidRPr="00396C02">
                              <w:rPr>
                                <w:rFonts w:ascii="HG丸ｺﾞｼｯｸM-PRO" w:eastAsia="HG丸ｺﾞｼｯｸM-PRO" w:hint="eastAsia"/>
                                <w:color w:val="00B0F0"/>
                                <w:sz w:val="24"/>
                                <w:szCs w:val="24"/>
                              </w:rPr>
                              <w:t>通したものを入れて頂きますようお願い致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D434AE2" wp14:editId="799CAC38">
                      <wp:simplePos x="0" y="0"/>
                      <wp:positionH relativeFrom="column">
                        <wp:posOffset>2410661</wp:posOffset>
                      </wp:positionH>
                      <wp:positionV relativeFrom="paragraph">
                        <wp:posOffset>-7620</wp:posOffset>
                      </wp:positionV>
                      <wp:extent cx="3514725" cy="609600"/>
                      <wp:effectExtent l="0" t="1905" r="127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8E0C8B" w14:textId="77777777" w:rsidR="002C1575" w:rsidRPr="00916BE0" w:rsidRDefault="002C1575" w:rsidP="00A47166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C000"/>
                                      <w:sz w:val="48"/>
                                      <w:szCs w:val="48"/>
                                    </w:rPr>
                                  </w:pPr>
                                  <w:r w:rsidRPr="00916BE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C000"/>
                                      <w:sz w:val="48"/>
                                      <w:szCs w:val="48"/>
                                    </w:rPr>
                                    <w:t>年度末保育　お弁当の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34AE2" id="テキスト ボックス 20" o:spid="_x0000_s1039" type="#_x0000_t202" style="position:absolute;left:0;text-align:left;margin-left:189.8pt;margin-top:-.6pt;width:276.75pt;height:4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" filled="f" stroked="f">
                      <v:textbox inset="5.85pt,.7pt,5.85pt,.7pt">
                        <w:txbxContent>
                          <w:p w14:paraId="598E0C8B" w14:textId="77777777" w:rsidR="002C1575" w:rsidRPr="00916BE0" w:rsidRDefault="002C1575" w:rsidP="00A4716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916BE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48"/>
                                <w:szCs w:val="48"/>
                              </w:rPr>
                              <w:t>年度末保育　お弁当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0A87E4AC" wp14:editId="1A5C4592">
                  <wp:simplePos x="0" y="0"/>
                  <wp:positionH relativeFrom="column">
                    <wp:posOffset>5818505</wp:posOffset>
                  </wp:positionH>
                  <wp:positionV relativeFrom="paragraph">
                    <wp:posOffset>72557</wp:posOffset>
                  </wp:positionV>
                  <wp:extent cx="480060" cy="379095"/>
                  <wp:effectExtent l="0" t="0" r="0" b="190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7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DC8D80" w14:textId="67980D44" w:rsidR="001B2693" w:rsidRPr="001B2693" w:rsidRDefault="00A47166" w:rsidP="001B269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2F297" wp14:editId="31DF5819">
                <wp:simplePos x="0" y="0"/>
                <wp:positionH relativeFrom="column">
                  <wp:posOffset>1796639</wp:posOffset>
                </wp:positionH>
                <wp:positionV relativeFrom="paragraph">
                  <wp:posOffset>12993109</wp:posOffset>
                </wp:positionV>
                <wp:extent cx="6333565" cy="524436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565" cy="524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F2021" w14:textId="77777777" w:rsidR="00107F71" w:rsidRPr="00784D30" w:rsidRDefault="00107F71" w:rsidP="00107F71">
                            <w:pPr>
                              <w:spacing w:line="480" w:lineRule="auto"/>
                              <w:ind w:firstLineChars="49" w:firstLine="118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84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天候等の理由により、一部献立がかわる場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Pr="00784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ありますので、あらかじめご了承下さい</w:t>
                            </w:r>
                          </w:p>
                          <w:p w14:paraId="2BE04CBC" w14:textId="77777777" w:rsidR="00107F71" w:rsidRPr="00107F71" w:rsidRDefault="00107F71" w:rsidP="00107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2F297" id="テキスト ボックス 4" o:spid="_x0000_s1040" type="#_x0000_t202" style="position:absolute;left:0;text-align:left;margin-left:141.45pt;margin-top:1023.1pt;width:498.7pt;height:4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" fillcolor="window" stroked="f" strokeweight=".5pt">
                <v:textbox>
                  <w:txbxContent>
                    <w:p w14:paraId="15DF2021" w14:textId="77777777" w:rsidR="00107F71" w:rsidRPr="00784D30" w:rsidRDefault="00107F71" w:rsidP="00107F71">
                      <w:pPr>
                        <w:spacing w:line="480" w:lineRule="auto"/>
                        <w:ind w:firstLineChars="49" w:firstLine="118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84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天候等の理由により、一部献立がかわる場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Pr="00784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ありますので、あらかじめご了承下さい</w:t>
                      </w:r>
                    </w:p>
                    <w:p w14:paraId="2BE04CBC" w14:textId="77777777" w:rsidR="00107F71" w:rsidRPr="00107F71" w:rsidRDefault="00107F71" w:rsidP="00107F71"/>
                  </w:txbxContent>
                </v:textbox>
              </v:shape>
            </w:pict>
          </mc:Fallback>
        </mc:AlternateContent>
      </w:r>
    </w:p>
    <w:sectPr w:rsidR="001B2693" w:rsidRPr="001B2693" w:rsidSect="001B2693">
      <w:pgSz w:w="16838" w:h="23811" w:code="8"/>
      <w:pgMar w:top="289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49E9" w14:textId="77777777" w:rsidR="005679B6" w:rsidRDefault="005679B6" w:rsidP="005679B6">
      <w:r>
        <w:separator/>
      </w:r>
    </w:p>
  </w:endnote>
  <w:endnote w:type="continuationSeparator" w:id="0">
    <w:p w14:paraId="0F060B10" w14:textId="77777777" w:rsidR="005679B6" w:rsidRDefault="005679B6" w:rsidP="0056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F98B" w14:textId="77777777" w:rsidR="005679B6" w:rsidRDefault="005679B6" w:rsidP="005679B6">
      <w:r>
        <w:separator/>
      </w:r>
    </w:p>
  </w:footnote>
  <w:footnote w:type="continuationSeparator" w:id="0">
    <w:p w14:paraId="1417E43B" w14:textId="77777777" w:rsidR="005679B6" w:rsidRDefault="005679B6" w:rsidP="00567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93"/>
    <w:rsid w:val="0004771E"/>
    <w:rsid w:val="00107F71"/>
    <w:rsid w:val="00121253"/>
    <w:rsid w:val="00122A86"/>
    <w:rsid w:val="001B2693"/>
    <w:rsid w:val="001C5072"/>
    <w:rsid w:val="002C1575"/>
    <w:rsid w:val="002F04DE"/>
    <w:rsid w:val="00350AFD"/>
    <w:rsid w:val="003E4300"/>
    <w:rsid w:val="005679B6"/>
    <w:rsid w:val="005A00F3"/>
    <w:rsid w:val="00664DB3"/>
    <w:rsid w:val="00747217"/>
    <w:rsid w:val="0078655E"/>
    <w:rsid w:val="007D45F0"/>
    <w:rsid w:val="007F1FDA"/>
    <w:rsid w:val="008308AD"/>
    <w:rsid w:val="008A0175"/>
    <w:rsid w:val="00913594"/>
    <w:rsid w:val="0099386F"/>
    <w:rsid w:val="009B6C2A"/>
    <w:rsid w:val="009E222B"/>
    <w:rsid w:val="00A16FEE"/>
    <w:rsid w:val="00A35236"/>
    <w:rsid w:val="00A47166"/>
    <w:rsid w:val="00A529D0"/>
    <w:rsid w:val="00A76753"/>
    <w:rsid w:val="00B010DB"/>
    <w:rsid w:val="00B93023"/>
    <w:rsid w:val="00C21AB7"/>
    <w:rsid w:val="00C86EF8"/>
    <w:rsid w:val="00C96D89"/>
    <w:rsid w:val="00D039CB"/>
    <w:rsid w:val="00E7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47777A"/>
  <w15:chartTrackingRefBased/>
  <w15:docId w15:val="{005B61CA-C99A-4560-8E5F-BF1E2EC3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93"/>
    <w:pPr>
      <w:widowControl w:val="0"/>
      <w:jc w:val="both"/>
    </w:pPr>
    <w:rPr>
      <w:rFonts w:ascii="Century" w:eastAsia="ＭＳ 明朝" w:hAnsi="Century" w:cs="Times New Roman"/>
      <w:spacing w:val="-20"/>
      <w:position w:val="-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9B6"/>
    <w:rPr>
      <w:rFonts w:ascii="Century" w:eastAsia="ＭＳ 明朝" w:hAnsi="Century" w:cs="Times New Roman"/>
      <w:spacing w:val="-20"/>
      <w:position w:val="-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9B6"/>
    <w:rPr>
      <w:rFonts w:ascii="Century" w:eastAsia="ＭＳ 明朝" w:hAnsi="Century" w:cs="Times New Roman"/>
      <w:spacing w:val="-20"/>
      <w:position w:val="-2"/>
      <w:sz w:val="18"/>
      <w:szCs w:val="18"/>
    </w:rPr>
  </w:style>
  <w:style w:type="character" w:styleId="a7">
    <w:name w:val="Subtle Reference"/>
    <w:basedOn w:val="a0"/>
    <w:uiPriority w:val="31"/>
    <w:qFormat/>
    <w:rsid w:val="00C86E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AF49-448B-4317-A980-534209F1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i2</dc:creator>
  <cp:keywords/>
  <dc:description/>
  <cp:lastModifiedBy>mitsuki2</cp:lastModifiedBy>
  <cp:revision>11</cp:revision>
  <cp:lastPrinted>2024-02-06T06:24:00Z</cp:lastPrinted>
  <dcterms:created xsi:type="dcterms:W3CDTF">2024-02-05T06:32:00Z</dcterms:created>
  <dcterms:modified xsi:type="dcterms:W3CDTF">2024-02-20T07:57:00Z</dcterms:modified>
</cp:coreProperties>
</file>